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E8F735">
      <w:bookmarkStart w:id="0" w:name="_Hlk524297091"/>
    </w:p>
    <w:p w14:paraId="53606BB8">
      <w:pPr>
        <w:jc w:val="center"/>
      </w:pPr>
      <w:r>
        <w:rPr>
          <w:b/>
          <w:bCs/>
          <w:i/>
          <w:lang w:eastAsia="tr-TR"/>
        </w:rPr>
        <w:drawing>
          <wp:inline distT="0" distB="0" distL="0" distR="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1145EA">
      <w:pPr>
        <w:jc w:val="center"/>
        <w:rPr>
          <w:rFonts w:ascii="Arial" w:hAnsi="Arial" w:cs="Arial"/>
          <w:sz w:val="48"/>
          <w:szCs w:val="48"/>
        </w:rPr>
      </w:pPr>
    </w:p>
    <w:p w14:paraId="72B3F43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024-2025 EĞİTİM ÖĞRETİM YILI</w:t>
      </w:r>
    </w:p>
    <w:p w14:paraId="7CAC52B1">
      <w:pPr>
        <w:jc w:val="center"/>
        <w:rPr>
          <w:rFonts w:ascii="Arial" w:hAnsi="Arial" w:cs="Arial"/>
          <w:sz w:val="48"/>
          <w:szCs w:val="48"/>
        </w:rPr>
      </w:pPr>
    </w:p>
    <w:p w14:paraId="79ED4E6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. SINIF</w:t>
      </w:r>
    </w:p>
    <w:p w14:paraId="1FE5BA3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 DERSİ</w:t>
      </w:r>
    </w:p>
    <w:p w14:paraId="4B264A2A">
      <w:pPr>
        <w:jc w:val="center"/>
        <w:rPr>
          <w:rFonts w:ascii="Arial" w:hAnsi="Arial" w:cs="Arial"/>
          <w:sz w:val="48"/>
          <w:szCs w:val="48"/>
        </w:rPr>
      </w:pPr>
    </w:p>
    <w:p w14:paraId="16F81A3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ÜNİTELENDİRİLMİŞ YILLIK PLAN</w:t>
      </w:r>
    </w:p>
    <w:p w14:paraId="39E62493">
      <w:pPr>
        <w:jc w:val="center"/>
        <w:rPr>
          <w:rFonts w:ascii="Arial" w:hAnsi="Arial" w:cs="Arial"/>
          <w:sz w:val="48"/>
          <w:szCs w:val="48"/>
        </w:rPr>
        <w:sectPr>
          <w:headerReference r:id="rId5" w:type="default"/>
          <w:pgSz w:w="16838" w:h="11906" w:orient="landscape"/>
          <w:pgMar w:top="567" w:right="567" w:bottom="567" w:left="567" w:header="709" w:footer="709" w:gutter="0"/>
          <w:cols w:space="708" w:num="1"/>
          <w:titlePg/>
          <w:docGrid w:linePitch="360" w:charSpace="0"/>
        </w:sectPr>
      </w:pPr>
    </w:p>
    <w:p w14:paraId="1C9A0EA0">
      <w:pPr>
        <w:jc w:val="center"/>
        <w:rPr>
          <w:rFonts w:ascii="Arial" w:hAnsi="Arial" w:cs="Arial"/>
          <w:sz w:val="48"/>
          <w:szCs w:val="48"/>
        </w:rPr>
      </w:pPr>
    </w:p>
    <w:p w14:paraId="5D2FCACB">
      <w:pPr>
        <w:jc w:val="center"/>
        <w:rPr>
          <w:rFonts w:ascii="Arial" w:hAnsi="Arial" w:eastAsia="Calibri" w:cs="Arial"/>
          <w:sz w:val="32"/>
          <w:szCs w:val="32"/>
        </w:rPr>
      </w:pPr>
      <w:r>
        <w:rPr>
          <w:rFonts w:ascii="Arial" w:hAnsi="Arial" w:eastAsia="Calibri" w:cs="Arial"/>
          <w:sz w:val="32"/>
          <w:szCs w:val="32"/>
        </w:rPr>
        <w:t>TEMA / ÜNİTE SÜRELERİ</w:t>
      </w:r>
    </w:p>
    <w:p w14:paraId="0D83B035">
      <w:pPr>
        <w:ind w:left="2124" w:firstLine="708"/>
        <w:rPr>
          <w:rFonts w:ascii="Arial" w:hAnsi="Arial" w:eastAsia="Calibri" w:cs="Arial"/>
          <w:sz w:val="28"/>
          <w:szCs w:val="28"/>
        </w:rPr>
      </w:pPr>
      <w:r>
        <w:rPr>
          <w:rFonts w:ascii="Arial" w:hAnsi="Arial" w:eastAsia="Calibri" w:cs="Arial"/>
          <w:sz w:val="28"/>
          <w:szCs w:val="28"/>
        </w:rPr>
        <w:t>DERS: TÜRKÇE</w:t>
      </w:r>
    </w:p>
    <w:p w14:paraId="100B884B">
      <w:pPr>
        <w:rPr>
          <w:rFonts w:ascii="Arial" w:hAnsi="Arial" w:eastAsia="Calibri" w:cs="Arial"/>
          <w:sz w:val="28"/>
          <w:szCs w:val="28"/>
        </w:rPr>
      </w:pP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977"/>
        <w:gridCol w:w="1795"/>
        <w:gridCol w:w="1890"/>
        <w:gridCol w:w="992"/>
        <w:gridCol w:w="851"/>
      </w:tblGrid>
      <w:tr w14:paraId="621EF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 w14:paraId="25787113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Tema No</w:t>
            </w:r>
          </w:p>
        </w:tc>
        <w:tc>
          <w:tcPr>
            <w:tcW w:w="2977" w:type="dxa"/>
            <w:vAlign w:val="center"/>
          </w:tcPr>
          <w:p w14:paraId="1896B8DA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14:paraId="693E3997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14:paraId="1334511E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591897A8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Hafta</w:t>
            </w:r>
          </w:p>
        </w:tc>
        <w:tc>
          <w:tcPr>
            <w:tcW w:w="851" w:type="dxa"/>
            <w:vAlign w:val="center"/>
          </w:tcPr>
          <w:p w14:paraId="1F7EE4DF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Ders Saati</w:t>
            </w:r>
          </w:p>
        </w:tc>
      </w:tr>
      <w:tr w14:paraId="239DC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589713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14:paraId="36D765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14:paraId="004D15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Eylül 2024</w:t>
            </w:r>
          </w:p>
        </w:tc>
        <w:tc>
          <w:tcPr>
            <w:tcW w:w="1890" w:type="dxa"/>
            <w:vAlign w:val="center"/>
          </w:tcPr>
          <w:p w14:paraId="283F48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Ekim 2024</w:t>
            </w:r>
          </w:p>
        </w:tc>
        <w:tc>
          <w:tcPr>
            <w:tcW w:w="992" w:type="dxa"/>
            <w:vAlign w:val="center"/>
          </w:tcPr>
          <w:p w14:paraId="1ED54D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77FF99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14:paraId="175FA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772B64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14:paraId="56C18B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î Mücadele ve Atatürk</w:t>
            </w:r>
          </w:p>
        </w:tc>
        <w:tc>
          <w:tcPr>
            <w:tcW w:w="1795" w:type="dxa"/>
            <w:vAlign w:val="center"/>
          </w:tcPr>
          <w:p w14:paraId="5A0BBB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Ekim 2024</w:t>
            </w:r>
          </w:p>
        </w:tc>
        <w:tc>
          <w:tcPr>
            <w:tcW w:w="1890" w:type="dxa"/>
            <w:vAlign w:val="center"/>
          </w:tcPr>
          <w:p w14:paraId="0F17E7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Kasım 2024</w:t>
            </w:r>
          </w:p>
        </w:tc>
        <w:tc>
          <w:tcPr>
            <w:tcW w:w="992" w:type="dxa"/>
            <w:vAlign w:val="center"/>
          </w:tcPr>
          <w:p w14:paraId="232AC0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3A3827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14:paraId="054B7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4AA341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741EFC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14:paraId="63C033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Kasım 2024</w:t>
            </w:r>
          </w:p>
        </w:tc>
        <w:tc>
          <w:tcPr>
            <w:tcW w:w="1890" w:type="dxa"/>
            <w:vAlign w:val="center"/>
          </w:tcPr>
          <w:p w14:paraId="5F8CAE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Aralık 2024</w:t>
            </w:r>
          </w:p>
        </w:tc>
        <w:tc>
          <w:tcPr>
            <w:tcW w:w="992" w:type="dxa"/>
            <w:vAlign w:val="center"/>
          </w:tcPr>
          <w:p w14:paraId="3318C9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8EC88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14:paraId="41227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3BCCA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14:paraId="363FA0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andaşlık</w:t>
            </w:r>
          </w:p>
        </w:tc>
        <w:tc>
          <w:tcPr>
            <w:tcW w:w="1795" w:type="dxa"/>
            <w:vAlign w:val="center"/>
          </w:tcPr>
          <w:p w14:paraId="41ED76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Aralık 2024</w:t>
            </w:r>
          </w:p>
        </w:tc>
        <w:tc>
          <w:tcPr>
            <w:tcW w:w="1890" w:type="dxa"/>
            <w:vAlign w:val="center"/>
          </w:tcPr>
          <w:p w14:paraId="4DDDBA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Ocak 2025</w:t>
            </w:r>
          </w:p>
        </w:tc>
        <w:tc>
          <w:tcPr>
            <w:tcW w:w="992" w:type="dxa"/>
            <w:vAlign w:val="center"/>
          </w:tcPr>
          <w:p w14:paraId="4E48D7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B7F63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14:paraId="06AD2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6320DC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14:paraId="7EC1CD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14:paraId="6C01FF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Şubat 2025</w:t>
            </w:r>
          </w:p>
        </w:tc>
        <w:tc>
          <w:tcPr>
            <w:tcW w:w="1890" w:type="dxa"/>
            <w:vAlign w:val="center"/>
          </w:tcPr>
          <w:p w14:paraId="23A848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Şubat 2025</w:t>
            </w:r>
          </w:p>
        </w:tc>
        <w:tc>
          <w:tcPr>
            <w:tcW w:w="992" w:type="dxa"/>
            <w:vAlign w:val="center"/>
          </w:tcPr>
          <w:p w14:paraId="0A02A0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21D86B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14:paraId="13D89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3BCCE1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14:paraId="3DF2B7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14:paraId="23633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art 2025</w:t>
            </w:r>
          </w:p>
        </w:tc>
        <w:tc>
          <w:tcPr>
            <w:tcW w:w="1890" w:type="dxa"/>
            <w:vAlign w:val="center"/>
          </w:tcPr>
          <w:p w14:paraId="31705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t 2025</w:t>
            </w:r>
          </w:p>
        </w:tc>
        <w:tc>
          <w:tcPr>
            <w:tcW w:w="992" w:type="dxa"/>
            <w:vAlign w:val="center"/>
          </w:tcPr>
          <w:p w14:paraId="3D46B2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C431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14:paraId="24BB4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76B6D0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14:paraId="5E6813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14:paraId="59D391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Nisan 2025</w:t>
            </w:r>
          </w:p>
        </w:tc>
        <w:tc>
          <w:tcPr>
            <w:tcW w:w="1890" w:type="dxa"/>
            <w:vAlign w:val="center"/>
          </w:tcPr>
          <w:p w14:paraId="248484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ayıs 2025</w:t>
            </w:r>
          </w:p>
        </w:tc>
        <w:tc>
          <w:tcPr>
            <w:tcW w:w="992" w:type="dxa"/>
            <w:vAlign w:val="center"/>
          </w:tcPr>
          <w:p w14:paraId="0AEA62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CCC4D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14:paraId="4CC40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 w14:paraId="3FFE38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14:paraId="16BE811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14:paraId="256B78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ayıs 2025</w:t>
            </w:r>
          </w:p>
        </w:tc>
        <w:tc>
          <w:tcPr>
            <w:tcW w:w="1890" w:type="dxa"/>
            <w:vAlign w:val="center"/>
          </w:tcPr>
          <w:p w14:paraId="270D8B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Haziran 2024</w:t>
            </w:r>
          </w:p>
        </w:tc>
        <w:tc>
          <w:tcPr>
            <w:tcW w:w="992" w:type="dxa"/>
            <w:vAlign w:val="center"/>
          </w:tcPr>
          <w:p w14:paraId="4D9E54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4E23C1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14:paraId="0DF2C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23" w:type="dxa"/>
            <w:gridSpan w:val="2"/>
            <w:vAlign w:val="center"/>
          </w:tcPr>
          <w:p w14:paraId="173A27A8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14:paraId="2D1012A0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</w:p>
        </w:tc>
        <w:tc>
          <w:tcPr>
            <w:tcW w:w="992" w:type="dxa"/>
            <w:vAlign w:val="center"/>
          </w:tcPr>
          <w:p w14:paraId="5CA75F9C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6</w:t>
            </w:r>
          </w:p>
        </w:tc>
        <w:tc>
          <w:tcPr>
            <w:tcW w:w="851" w:type="dxa"/>
            <w:vAlign w:val="center"/>
          </w:tcPr>
          <w:p w14:paraId="1C0BDB8F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346</w:t>
            </w:r>
          </w:p>
        </w:tc>
      </w:tr>
    </w:tbl>
    <w:p w14:paraId="35FEEDE3">
      <w:pPr>
        <w:rPr>
          <w:rFonts w:ascii="Arial" w:hAnsi="Arial" w:eastAsia="Calibri" w:cs="Arial"/>
          <w:sz w:val="28"/>
          <w:szCs w:val="28"/>
        </w:rPr>
      </w:pPr>
    </w:p>
    <w:p w14:paraId="0FF8E87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eastAsia="Calibri" w:cs="Arial"/>
          <w:sz w:val="24"/>
          <w:szCs w:val="24"/>
        </w:rPr>
        <w:t>Not: 29 Ekim, 1 Ocak, 23 Nisan, 1 Mayıs, 19 Mayıs ve Kurban Bayramı (2) tatil günleri toplam ders saatinden hariç tutulmuştur.</w:t>
      </w:r>
    </w:p>
    <w:p w14:paraId="5AFB169D">
      <w:pPr>
        <w:jc w:val="center"/>
        <w:rPr>
          <w:rFonts w:ascii="Arial" w:hAnsi="Arial" w:cs="Arial"/>
          <w:sz w:val="48"/>
          <w:szCs w:val="48"/>
        </w:rPr>
      </w:pPr>
    </w:p>
    <w:p w14:paraId="6D9F68C3">
      <w:r>
        <w:br w:type="page"/>
      </w: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62683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1782F7F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1670047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14:paraId="2C40B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5218C41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B266A7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BCE0F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B2BC57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9426CE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45970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64385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756B0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3C01D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0CCF1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4AEE8AA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C4ADBB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EDC2FF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00299FF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57EB13F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0698B8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C1B77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4C4CDF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6D1E030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3366E0E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90CE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05E8A3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5EA1B5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 - 13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12839B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3F3A160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26C563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133B0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71387B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denim Ne Anlatıyor</w:t>
            </w:r>
          </w:p>
        </w:tc>
        <w:tc>
          <w:tcPr>
            <w:tcW w:w="1276" w:type="dxa"/>
            <w:vMerge w:val="restart"/>
            <w:vAlign w:val="center"/>
          </w:tcPr>
          <w:p w14:paraId="034B258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4EB25A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C1126D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90B80C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9587CE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2BC9A9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88433B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2C062D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99CEC3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41F85A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8561E1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ACC754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0BCDFD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8E519D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81D5745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8A9F02C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4A6F966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5EB00F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391832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0619DE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4BF370D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53DFF9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6822E6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B39E46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46FC20D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185387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ED31A7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3AA67A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B56214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2480E9D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1658B1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F965E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6A8D1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56A8E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3EDF1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A52EA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9FA90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C8F2F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C1191A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253DB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01B58D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42C3E6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062800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D791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1F58B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3E285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42274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8EDBB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0348085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D73F0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3D5C05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A41A83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63DE5C0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647D7EE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3D79BE7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028C48E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5AD47FF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74C5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BC4872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D8207D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074663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81A6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4D2773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. Okuma materyallerindeki temel bölümleri tanır.</w:t>
            </w:r>
          </w:p>
          <w:p w14:paraId="4933DC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65B07F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F19B7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58A0EE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30EBB3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5D436C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 w:val="continue"/>
            <w:vAlign w:val="center"/>
          </w:tcPr>
          <w:p w14:paraId="7E9F919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AA1BE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A25646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78AB8D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2FE2B52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6FA9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76CAD5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F43833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C0E3BF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200C5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D8523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67B9F3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 w:val="continue"/>
            <w:vAlign w:val="center"/>
          </w:tcPr>
          <w:p w14:paraId="63C781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7B9692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F03DDC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25EEDD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369" w:type="dxa"/>
            <w:vMerge w:val="continue"/>
            <w:vAlign w:val="center"/>
          </w:tcPr>
          <w:p w14:paraId="3ED6F17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6710ACBE">
      <w:pPr>
        <w:rPr>
          <w:rFonts w:ascii="Tahoma" w:hAnsi="Tahoma" w:cs="Tahoma"/>
          <w:sz w:val="18"/>
          <w:szCs w:val="18"/>
        </w:rPr>
      </w:pPr>
    </w:p>
    <w:p w14:paraId="63E1FCD8">
      <w:pPr>
        <w:rPr>
          <w:rFonts w:ascii="Tahoma" w:hAnsi="Tahoma" w:cs="Tahoma"/>
          <w:sz w:val="18"/>
          <w:szCs w:val="18"/>
        </w:rPr>
      </w:pPr>
    </w:p>
    <w:p w14:paraId="66EA3A04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4631F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05DE53A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D3CE31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5BFD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410" w:type="dxa"/>
            <w:gridSpan w:val="7"/>
            <w:vAlign w:val="center"/>
          </w:tcPr>
          <w:p w14:paraId="2BA078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14:paraId="42D3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064923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EE0493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D6677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F0A5C3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B7FF26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6827BF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6DB39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328A50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94EE5D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782F0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3CE0735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9B4F2C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DD3460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2D33B8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3434BEF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690161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0ACB8A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D3433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169D6A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301D897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7868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022996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634AC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- 2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E395A2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944BFD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D8193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F11AA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3C2D84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vim</w:t>
            </w:r>
          </w:p>
        </w:tc>
        <w:tc>
          <w:tcPr>
            <w:tcW w:w="1276" w:type="dxa"/>
            <w:vMerge w:val="restart"/>
            <w:vAlign w:val="center"/>
          </w:tcPr>
          <w:p w14:paraId="34F10CA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E7FB7E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4BF63E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D684AD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50CF81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D969B9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5DAE44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973CF5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AE5C66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BF9EF3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E5A932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3CC235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974E18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3FDBE5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87C849F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6BF8A040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3C28A4F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E4CAEC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ED90FF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8460EE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42B7B40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C81414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25B26CD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905DCA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0EED22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4FFFF3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BEE1EB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91E54D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BA877B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905A49D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888DBB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56132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CDB35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09FBF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B8FAD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20357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54CBE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C2A6D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2BC293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BBFE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EDB88A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7161D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6681FC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97F6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7CED0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42AB4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54F3A8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B8523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6DB3037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798BB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95584E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0D8AAA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031676A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0FD26C7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1697C08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56C143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4F4DEE6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408A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CD5CB0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0DBA03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49F414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989A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575F8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09D96F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758F090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B5B27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42F96D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75F6A7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127DB7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7BFD2F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  <w:p w14:paraId="3B1FF3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 w:val="continue"/>
            <w:vAlign w:val="center"/>
          </w:tcPr>
          <w:p w14:paraId="53D198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AD7A8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E655A0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13C99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0CDDDD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14:paraId="367F8E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  <w:p w14:paraId="568959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  <w:p w14:paraId="6E2C82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</w:tc>
        <w:tc>
          <w:tcPr>
            <w:tcW w:w="1369" w:type="dxa"/>
            <w:vMerge w:val="continue"/>
            <w:vAlign w:val="center"/>
          </w:tcPr>
          <w:p w14:paraId="3C9D27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3109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B2A039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5D7DDD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56761B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1CA20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7813D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041EC9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 w:val="continue"/>
            <w:vAlign w:val="center"/>
          </w:tcPr>
          <w:p w14:paraId="2C224F5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B4A6FE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1B4E79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4243A9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7CE8339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E0E9EB5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4992E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71EB69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6F4BCA0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14:paraId="0E9DA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23E015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6AA7A9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52D8F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FEEC3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5D2FBA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A0C46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3E73BC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8EE2FB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4A87B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6B193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524FAFA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613526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E4DB32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45DEC8A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0EC5185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A44BC9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A03E3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228FB7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7943534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26DF99B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48F7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235C29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377305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- 27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E863B6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EA1579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EAA747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C435B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F233F5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slanla Fare</w:t>
            </w:r>
          </w:p>
        </w:tc>
        <w:tc>
          <w:tcPr>
            <w:tcW w:w="1276" w:type="dxa"/>
            <w:vMerge w:val="restart"/>
            <w:vAlign w:val="center"/>
          </w:tcPr>
          <w:p w14:paraId="7641089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7F2DCC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B0D5F7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B134A0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E0B5EE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543DF5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7DCD5C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E01980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E31CD2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798737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E92607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08C877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A356A7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E435F8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9B5A71F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8D936B0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5013E37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260A2AC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F186A1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6A9CA1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ABBC6B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0C3A1A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C1CE2C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B34A9B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E60690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3AA730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D0AED9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3748A55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8FC20B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B80276E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E75991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07E60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B41EB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AEEB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2584A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023D0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8FB46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AD095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EFDAAD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67E7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EA57F2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E0BAF5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151A07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85367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8865E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45E9D8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72C29E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450E7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1ED780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C5FE6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615C3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BFAAC9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3ABB1C0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373015B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4ABDABA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696FED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05F3754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1EEF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4927CE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2CF4A6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565C44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28C6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350C7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0D0D97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5D6D90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4F5837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643D0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729DBB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2833F7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6CB014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A1484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03314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2B5A7E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DF715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5AFD95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4D5087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</w:tc>
        <w:tc>
          <w:tcPr>
            <w:tcW w:w="1369" w:type="dxa"/>
            <w:vMerge w:val="continue"/>
            <w:vAlign w:val="center"/>
          </w:tcPr>
          <w:p w14:paraId="25712D9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1F174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7F3438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A71B7F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7ABFC4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FA70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1ACAC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686691A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41EE50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 w:val="continue"/>
            <w:vAlign w:val="center"/>
          </w:tcPr>
          <w:p w14:paraId="6EA20E8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A1400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C601B1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DFC8A5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layları oluş sırasına göre yazmaları sağlanır.</w:t>
            </w:r>
          </w:p>
          <w:p w14:paraId="7C52FF0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170F3CF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kte, bakarak ve serbest yazma çalışmaları yaptırılır.</w:t>
            </w:r>
          </w:p>
        </w:tc>
        <w:tc>
          <w:tcPr>
            <w:tcW w:w="1369" w:type="dxa"/>
            <w:vMerge w:val="continue"/>
            <w:vAlign w:val="center"/>
          </w:tcPr>
          <w:p w14:paraId="3EA3704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A1B708B">
      <w:pPr>
        <w:rPr>
          <w:rFonts w:ascii="Tahoma" w:hAnsi="Tahoma" w:cs="Tahoma"/>
          <w:sz w:val="18"/>
          <w:szCs w:val="18"/>
        </w:rPr>
      </w:pPr>
    </w:p>
    <w:p w14:paraId="69B97530">
      <w:pPr>
        <w:rPr>
          <w:rFonts w:ascii="Tahoma" w:hAnsi="Tahoma" w:cs="Tahoma"/>
          <w:sz w:val="18"/>
          <w:szCs w:val="18"/>
        </w:rPr>
      </w:pPr>
    </w:p>
    <w:p w14:paraId="0AD19379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70FF8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251345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14:paraId="6F4CD1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14:paraId="4B003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1589291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9FA0D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8F159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E11D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E0161E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614805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B8CDC7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5F22D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6BDD0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223EF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61E309B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DF7D37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77797D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12086A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67ED329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11BB872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23BCB8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AFB483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050E47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0FE6BF2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8F89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44C106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51DEBA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 - 04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7E5396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2FD834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45A7E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EB023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.2.1.2. Dinlediklerinde /izlediklerinde geçen olayların gelişimi ve sonucu hakkında tahminde bulunur. </w:t>
            </w:r>
          </w:p>
          <w:p w14:paraId="765CA5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5B3601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1EC1F9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vaş</w:t>
            </w:r>
          </w:p>
          <w:p w14:paraId="1A84F5D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aydi Çiçek Olalım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79D7267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DEBB7B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6F4A81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2E1AA2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648DF8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4B302B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27C492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50F1DC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FF564F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42FE94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D15C2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6D77E6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41974A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F9C59A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C28E7D5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852DA1A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2D85FDE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0869397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7CE61D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38B9C1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DF0004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B47D9D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E7E025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32BFA8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4937C93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7C30171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BF25D0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BE73AF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0CD1D3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7E7D0BB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33F5D7D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0F270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FC590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932A8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789F3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24812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1ECAC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FB1A1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C8A194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32DAD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3603FB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E788B4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184B13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8F2C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1B85E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910C3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3263C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CE1AB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787D48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94BCD7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C158B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1831B5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6DBD321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0E38B4B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3079A83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463761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55943C5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98CC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0D7CB5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19F898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06C45E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C38A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C9CEF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</w:tc>
        <w:tc>
          <w:tcPr>
            <w:tcW w:w="850" w:type="dxa"/>
            <w:vMerge w:val="continue"/>
            <w:vAlign w:val="center"/>
          </w:tcPr>
          <w:p w14:paraId="7BA2D1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04B20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D1DEC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0015D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1F7F813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D77A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8C81C7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FF8BC3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458C87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106D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A347F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4B08CA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2B484F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1016AD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 w:val="continue"/>
            <w:vAlign w:val="center"/>
          </w:tcPr>
          <w:p w14:paraId="5100D17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770363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6DDBFF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41A3F9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0E06946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987BD0">
      <w:pPr>
        <w:rPr>
          <w:rFonts w:ascii="Tahoma" w:hAnsi="Tahoma" w:cs="Tahoma"/>
          <w:sz w:val="18"/>
          <w:szCs w:val="18"/>
        </w:rPr>
      </w:pPr>
    </w:p>
    <w:p w14:paraId="0ED2D419">
      <w:pPr>
        <w:rPr>
          <w:rFonts w:ascii="Tahoma" w:hAnsi="Tahoma" w:cs="Tahoma"/>
          <w:sz w:val="18"/>
          <w:szCs w:val="18"/>
        </w:rPr>
      </w:pPr>
    </w:p>
    <w:p w14:paraId="365D28B2">
      <w:pPr>
        <w:rPr>
          <w:rFonts w:ascii="Tahoma" w:hAnsi="Tahoma" w:cs="Tahoma"/>
          <w:sz w:val="18"/>
          <w:szCs w:val="18"/>
        </w:rPr>
      </w:pPr>
    </w:p>
    <w:p w14:paraId="491F8E62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5D12E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5AA634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2</w:t>
            </w:r>
          </w:p>
        </w:tc>
        <w:tc>
          <w:tcPr>
            <w:tcW w:w="14410" w:type="dxa"/>
            <w:gridSpan w:val="7"/>
            <w:vAlign w:val="center"/>
          </w:tcPr>
          <w:p w14:paraId="3538BF6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MİLLİ MÜCADELE VE ATATÜRK</w:t>
            </w:r>
          </w:p>
        </w:tc>
      </w:tr>
      <w:tr w14:paraId="3B01D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38E329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DC6D7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04B7D5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B13D5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2FC4FF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49389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B1748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740D11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CA117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3F219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5100306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F4CA8A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AEF812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2139ED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4657A83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BDD83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BFE217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F570DC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19B857A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5007324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AC6E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72760C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CB81F0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- 11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E8B825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9136C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940610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5D77B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69E20B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umhuriyet Bayramı</w:t>
            </w:r>
          </w:p>
        </w:tc>
        <w:tc>
          <w:tcPr>
            <w:tcW w:w="1276" w:type="dxa"/>
            <w:vMerge w:val="restart"/>
            <w:vAlign w:val="center"/>
          </w:tcPr>
          <w:p w14:paraId="3B5976A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22AAA2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9CE9C2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649FD2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F81B1B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D8B663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7DD105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6C7C01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820922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4931E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B063A3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8F52E4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0FCED6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22D38B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BE51D84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FAA3FC5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415D5B3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580D6C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ABD221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4D14E8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CBE752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1A1000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88BFD5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D82CDC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E1DC0C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678AE6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EC7ED8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6F11A4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A8A10E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DB7321A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0809F48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0F693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E90A7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E81D0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5265F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C1CF9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EA5A5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3D275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C03044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22ED7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CB6C4D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AAB1B4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141D66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CAC0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E4E7A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3BD54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166D0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06B2B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2A7E5D2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CC79C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0C7B92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915EE7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496A565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0F80601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14:paraId="4AF41E1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12322A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2990613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81A5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AFF2CA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A603D4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91BEBB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2EAF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D0A3B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6C8B51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37C681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555E003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123BFF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22B735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69952F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 w:val="continue"/>
            <w:vAlign w:val="center"/>
          </w:tcPr>
          <w:p w14:paraId="1B41E4A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9ED4B3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F6C069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E46189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) Resimli sözlük, sözlük, kelime haritası, kelime kartları ve benzer araçlardan yararlanılır.</w:t>
            </w:r>
          </w:p>
          <w:p w14:paraId="4229254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 w:val="continue"/>
            <w:vAlign w:val="center"/>
          </w:tcPr>
          <w:p w14:paraId="3F86F96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78B9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55AAFE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31C0D1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62FC83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21703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7DA3C8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1A50E5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2C7C88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407AC9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 w:val="continue"/>
            <w:vAlign w:val="center"/>
          </w:tcPr>
          <w:p w14:paraId="419AFC2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1C94F5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2F5CC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AB7A7B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32AAA51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74DFF6">
      <w:pPr>
        <w:rPr>
          <w:rFonts w:ascii="Tahoma" w:hAnsi="Tahoma" w:cs="Tahoma"/>
          <w:sz w:val="18"/>
          <w:szCs w:val="18"/>
        </w:rPr>
      </w:pPr>
    </w:p>
    <w:p w14:paraId="3EC098A4">
      <w:pPr>
        <w:rPr>
          <w:rFonts w:ascii="Tahoma" w:hAnsi="Tahoma" w:cs="Tahoma"/>
          <w:sz w:val="18"/>
          <w:szCs w:val="18"/>
        </w:rPr>
      </w:pPr>
    </w:p>
    <w:p w14:paraId="1DF59192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518CE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7DAC8E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2</w:t>
            </w:r>
          </w:p>
        </w:tc>
        <w:tc>
          <w:tcPr>
            <w:tcW w:w="14410" w:type="dxa"/>
            <w:gridSpan w:val="7"/>
            <w:vAlign w:val="center"/>
          </w:tcPr>
          <w:p w14:paraId="5FF1927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MİLLİ MÜCADELE VE ATATÜRK</w:t>
            </w:r>
          </w:p>
        </w:tc>
      </w:tr>
      <w:tr w14:paraId="2C61B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2641A1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EDE97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C75526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3BE8089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F9DB54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04183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C624D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24943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FC0A4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2A25F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3AB0CD6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BC5739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0F11D8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4D06DFE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1BC826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886C6F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58CE3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9064E4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61F657C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42935B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6F9B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DAF937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3B84AD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01CE0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EEE63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A6D14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5A9E0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1183B4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demin Anlattıkları</w:t>
            </w:r>
          </w:p>
        </w:tc>
        <w:tc>
          <w:tcPr>
            <w:tcW w:w="1276" w:type="dxa"/>
            <w:vMerge w:val="restart"/>
            <w:vAlign w:val="center"/>
          </w:tcPr>
          <w:p w14:paraId="79A77D5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97F7AC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A96AD0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178422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D8F9C6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96EFB8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1B405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24B321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9CE621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D9516B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B9563F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D27D8E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CB8491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4D9D6C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411195C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F06B771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0FB8157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241B23A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034BAA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1EA715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A0ADF0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E1C351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B2D89B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D0A4ED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F802C0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73260E2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5F94FD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87815E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1ED77B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E15984C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3D804AAA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DBD38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F257B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C037B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C9AD6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B28BCA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4DAF8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F8628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8C70A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468CC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4504AB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74F145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FCB25F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7D4E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5376F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AB257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46E18C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5DECF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5FC81E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B432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AA6F21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1A22F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60BD9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3F9407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2CF8F8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6670C4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0F22D68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1FCB5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2AB6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413F48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C986A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464E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A3F8E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1340F4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DFC6E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182B2B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4B34E5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475813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18EEA4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 w:val="continue"/>
            <w:vAlign w:val="center"/>
          </w:tcPr>
          <w:p w14:paraId="161B43C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F050A0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F5F9B3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1D28E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45C13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69AA7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7BBBDF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87374F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05ADF1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2DCB3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CD94C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076436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2A7F57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723F68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 w:val="continue"/>
            <w:vAlign w:val="center"/>
          </w:tcPr>
          <w:p w14:paraId="058D887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1B8A3D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371E61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395C8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 w:val="continue"/>
            <w:vAlign w:val="center"/>
          </w:tcPr>
          <w:p w14:paraId="242CE71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C859290">
      <w:pPr>
        <w:rPr>
          <w:rFonts w:ascii="Tahoma" w:hAnsi="Tahoma" w:cs="Tahoma"/>
          <w:sz w:val="18"/>
          <w:szCs w:val="18"/>
        </w:rPr>
      </w:pPr>
    </w:p>
    <w:p w14:paraId="3B547B73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69F4D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3310BC2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2</w:t>
            </w:r>
          </w:p>
        </w:tc>
        <w:tc>
          <w:tcPr>
            <w:tcW w:w="14410" w:type="dxa"/>
            <w:gridSpan w:val="7"/>
            <w:vAlign w:val="center"/>
          </w:tcPr>
          <w:p w14:paraId="240EE1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MİLLİ MÜCADELE VE ATATÜRK</w:t>
            </w:r>
          </w:p>
        </w:tc>
      </w:tr>
      <w:tr w14:paraId="140B5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70A71BC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5E15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0867B0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22989F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E9E8F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400ED0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292A9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F8A9E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3E42F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41A19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1278C8A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EB67D7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9F927E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667CE70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60B7687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73023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CC83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7C846B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594DC0F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16F1499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16A8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E88C37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FBFB10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- 25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7F6481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4E391E5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04E6E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BE40F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7400D0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anakkale’de</w:t>
            </w:r>
          </w:p>
        </w:tc>
        <w:tc>
          <w:tcPr>
            <w:tcW w:w="1276" w:type="dxa"/>
            <w:vMerge w:val="restart"/>
            <w:vAlign w:val="center"/>
          </w:tcPr>
          <w:p w14:paraId="4F41E6E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E43AEF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59D0AE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4B84EC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DB41DA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1E2BAA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21F8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E5E558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40426B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E4EDC7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26C260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9FBDD4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E655EA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1ED602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A8D603A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CB1582E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0A909EA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9231A2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2AF077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FBE03A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79FB41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4CD396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201F730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18D2BE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4FDB5FD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DF8AA3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7A734D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4A3A1D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4842DE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DE23310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9CDCA7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6DD5F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5AEE9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2406F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CF1FF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AED26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6D93D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72A77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343F71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6C30F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E9B9A2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276C3F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1486C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8812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934AE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5055C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9A9FF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9B5C6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5D9BA5D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737005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4155A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23271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429E8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06B94E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0DFA4C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565D5C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56A3FD1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405C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D839C0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D0653D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6CB7D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94D7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41C9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274271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3B0742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208202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6AB84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6D163E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0957520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75F310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08DBCA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72FC27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4E7682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37623E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64C375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4F52B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0C8A0E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75FBC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i dönüşüm işaretleri ve özel gereksinimli bireylere yönelik semboller üzerinde durulur.</w:t>
            </w:r>
          </w:p>
        </w:tc>
        <w:tc>
          <w:tcPr>
            <w:tcW w:w="1369" w:type="dxa"/>
            <w:vMerge w:val="continue"/>
            <w:vAlign w:val="center"/>
          </w:tcPr>
          <w:p w14:paraId="1ED7488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826B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C5D8AF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BA88F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C95172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A7341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F859A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637622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4624CB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0C91B6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 w:val="continue"/>
            <w:vAlign w:val="center"/>
          </w:tcPr>
          <w:p w14:paraId="4D10AD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3D9CDB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5B4E7C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82B928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2AA146D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F5B1E0B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708"/>
        <w:gridCol w:w="426"/>
        <w:gridCol w:w="1134"/>
        <w:gridCol w:w="3969"/>
        <w:gridCol w:w="850"/>
        <w:gridCol w:w="1276"/>
        <w:gridCol w:w="1559"/>
        <w:gridCol w:w="3969"/>
        <w:gridCol w:w="1369"/>
      </w:tblGrid>
      <w:tr w14:paraId="7C527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555" w:type="dxa"/>
            <w:gridSpan w:val="3"/>
            <w:vAlign w:val="center"/>
          </w:tcPr>
          <w:p w14:paraId="43B8D15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2</w:t>
            </w:r>
          </w:p>
        </w:tc>
        <w:tc>
          <w:tcPr>
            <w:tcW w:w="14126" w:type="dxa"/>
            <w:gridSpan w:val="7"/>
            <w:vAlign w:val="center"/>
          </w:tcPr>
          <w:p w14:paraId="2444BE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MİLLİ MÜCADELE VE ATATÜRK</w:t>
            </w:r>
          </w:p>
        </w:tc>
      </w:tr>
      <w:tr w14:paraId="1768D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555" w:type="dxa"/>
            <w:gridSpan w:val="3"/>
            <w:vAlign w:val="center"/>
          </w:tcPr>
          <w:p w14:paraId="036A52C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0F752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B21CBC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3969" w:type="dxa"/>
            <w:vMerge w:val="restart"/>
            <w:vAlign w:val="center"/>
          </w:tcPr>
          <w:p w14:paraId="6A947E1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DB72E6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77BCF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3CCAB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DD8F7A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7A246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39A1D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2BD078F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708" w:type="dxa"/>
            <w:textDirection w:val="btLr"/>
            <w:vAlign w:val="center"/>
          </w:tcPr>
          <w:p w14:paraId="77BE32D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56B12D0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66197E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7B0FF7A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E9C1E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65D32E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077098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61B58E0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0D16AAC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742B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1B09A2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-9.HAFTA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7A1B0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- 01 Kasım</w:t>
            </w:r>
          </w:p>
          <w:p w14:paraId="3F16270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- 08 Kası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FE40A1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14:paraId="7A64DA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A2B6D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3969" w:type="dxa"/>
            <w:vAlign w:val="center"/>
          </w:tcPr>
          <w:p w14:paraId="3F11BE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26D352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14:paraId="1420AA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44458B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3B1252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14:paraId="490350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F3A876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ığırtmaç Mustafa’nın Öyküsü</w:t>
            </w:r>
          </w:p>
          <w:p w14:paraId="2369B87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Temmuz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29D56CB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BB976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5044FF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17D730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4B1BBE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181DB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DBEE33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F1F710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43ED38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944F92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616CEE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40BE17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6D6382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335DFE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4DC6F2C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27A1D04A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05C0708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2AA26D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49FDAB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3979B6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A321D0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F90887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6D0C91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2BFAC0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E36A01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0A88A9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CDA976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8EF399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C8204C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2FEA18A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D87CAAD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D773A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21591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07C76E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1E96E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33694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FF5FA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A866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0FDE4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2CB55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526A7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extDirection w:val="btLr"/>
            <w:vAlign w:val="center"/>
          </w:tcPr>
          <w:p w14:paraId="46EF065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textDirection w:val="btLr"/>
            <w:vAlign w:val="center"/>
          </w:tcPr>
          <w:p w14:paraId="5AD2AE2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705F7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3969" w:type="dxa"/>
            <w:vAlign w:val="center"/>
          </w:tcPr>
          <w:p w14:paraId="750A58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8E886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7B6FB6E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7C968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54B639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DD2D69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C7F362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74D1A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40A4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49CE2A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0530EB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40D0FE3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8274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42ADAF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extDirection w:val="btLr"/>
            <w:vAlign w:val="center"/>
          </w:tcPr>
          <w:p w14:paraId="3B1F9B8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textDirection w:val="btLr"/>
            <w:vAlign w:val="center"/>
          </w:tcPr>
          <w:p w14:paraId="469EB42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713C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3969" w:type="dxa"/>
            <w:vAlign w:val="center"/>
          </w:tcPr>
          <w:p w14:paraId="0021D4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2CD748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 w:val="continue"/>
            <w:vAlign w:val="center"/>
          </w:tcPr>
          <w:p w14:paraId="59F8CC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8C65C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CD435E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424F8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7961CD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C85F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51D543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extDirection w:val="btLr"/>
            <w:vAlign w:val="center"/>
          </w:tcPr>
          <w:p w14:paraId="6134D95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textDirection w:val="btLr"/>
            <w:vAlign w:val="center"/>
          </w:tcPr>
          <w:p w14:paraId="43828EC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AC86F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3969" w:type="dxa"/>
            <w:vAlign w:val="center"/>
          </w:tcPr>
          <w:p w14:paraId="2FC38D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7C0BB5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682F17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14:paraId="71A997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 w:val="continue"/>
            <w:vAlign w:val="center"/>
          </w:tcPr>
          <w:p w14:paraId="121311A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099EDB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C4082F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1ECBA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 geçirmeleri ve düzenlemeleri sağlanır.</w:t>
            </w:r>
          </w:p>
        </w:tc>
        <w:tc>
          <w:tcPr>
            <w:tcW w:w="1369" w:type="dxa"/>
            <w:vMerge w:val="continue"/>
            <w:vAlign w:val="center"/>
          </w:tcPr>
          <w:p w14:paraId="31C7795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B9F4B5">
      <w:pPr>
        <w:rPr>
          <w:rFonts w:ascii="Tahoma" w:hAnsi="Tahoma" w:cs="Tahoma"/>
          <w:sz w:val="18"/>
          <w:szCs w:val="18"/>
        </w:rPr>
      </w:pPr>
    </w:p>
    <w:p w14:paraId="33A96C09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48"/>
          <w:szCs w:val="48"/>
        </w:rPr>
        <w:t>ARA TATİL</w:t>
      </w: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02E84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05A268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3</w:t>
            </w:r>
          </w:p>
        </w:tc>
        <w:tc>
          <w:tcPr>
            <w:tcW w:w="14410" w:type="dxa"/>
            <w:gridSpan w:val="7"/>
            <w:vAlign w:val="center"/>
          </w:tcPr>
          <w:p w14:paraId="429901D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SAĞLIK VE SPOR</w:t>
            </w:r>
          </w:p>
        </w:tc>
      </w:tr>
      <w:tr w14:paraId="49B55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24E4A5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2BDC6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56941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2114D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CC980B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95D06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0C90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A3C70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BAC3D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31BDA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4CC904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6BD99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2BD8E7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7D1028E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6FFEEBE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1ADEF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8CD3D8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4BD934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57C79F3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2035244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68E2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32F270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2F81D4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- 22 Kası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38793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336ED0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D306D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5F505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3E187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üyüyünce Doktor Olacağım</w:t>
            </w:r>
          </w:p>
        </w:tc>
        <w:tc>
          <w:tcPr>
            <w:tcW w:w="1276" w:type="dxa"/>
            <w:vMerge w:val="restart"/>
            <w:vAlign w:val="center"/>
          </w:tcPr>
          <w:p w14:paraId="5E1CC37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0838AD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17329F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A1C940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566F6E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A1BD90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96105A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A23C9E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A04F5F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B5CB8C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F2A99F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0617E7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73E282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697102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C5258B2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E215990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7075CC4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22B310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E06082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873BC2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B06D58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039707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69C13F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0CB7C8E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1A1E57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AEBA5A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D3F82D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88C334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596E58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8EF7C1B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678BD0C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0F959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8F576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BE1B5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CFCCC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9321B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25095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8720A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9F6A7B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43E05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760E79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BA235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8EFE87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B5A6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1B6AA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7C183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5F114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C9F9A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11ED60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AABDEE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E9415D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216E0F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14:paraId="22C0B02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14:paraId="5533AF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</w:tc>
        <w:tc>
          <w:tcPr>
            <w:tcW w:w="1369" w:type="dxa"/>
            <w:vMerge w:val="continue"/>
            <w:vAlign w:val="center"/>
          </w:tcPr>
          <w:p w14:paraId="3AEA26D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BB85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F89CF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4EE00B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99E480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3EA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685D0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6A5DF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048A0F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3F734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44E1C9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.2.3.14. Okuduğu metinle ilgili soruları cevaplar. </w:t>
            </w:r>
          </w:p>
        </w:tc>
        <w:tc>
          <w:tcPr>
            <w:tcW w:w="850" w:type="dxa"/>
            <w:vMerge w:val="continue"/>
            <w:vAlign w:val="center"/>
          </w:tcPr>
          <w:p w14:paraId="2507C9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6C4D35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7ECB9A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F9AF7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471A018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BE10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B37363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0287F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CB40EA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A4445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2DD8A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582691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5AAC27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 w:val="continue"/>
            <w:vAlign w:val="center"/>
          </w:tcPr>
          <w:p w14:paraId="196A6A1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275A64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67930D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25448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 w:val="continue"/>
            <w:vAlign w:val="center"/>
          </w:tcPr>
          <w:p w14:paraId="3679DB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2F14F79">
      <w:pPr>
        <w:rPr>
          <w:rFonts w:ascii="Tahoma" w:hAnsi="Tahoma" w:cs="Tahoma"/>
          <w:sz w:val="18"/>
          <w:szCs w:val="18"/>
        </w:rPr>
      </w:pPr>
    </w:p>
    <w:p w14:paraId="7E8288BB">
      <w:pPr>
        <w:rPr>
          <w:rFonts w:ascii="Tahoma" w:hAnsi="Tahoma" w:cs="Tahoma"/>
          <w:sz w:val="18"/>
          <w:szCs w:val="18"/>
        </w:rPr>
      </w:pPr>
    </w:p>
    <w:p w14:paraId="15D0F288">
      <w:pPr>
        <w:rPr>
          <w:rFonts w:ascii="Tahoma" w:hAnsi="Tahoma" w:cs="Tahoma"/>
          <w:sz w:val="18"/>
          <w:szCs w:val="18"/>
        </w:rPr>
      </w:pPr>
    </w:p>
    <w:p w14:paraId="32CD3AEA">
      <w:pPr>
        <w:rPr>
          <w:rFonts w:ascii="Tahoma" w:hAnsi="Tahoma" w:cs="Tahoma"/>
          <w:sz w:val="18"/>
          <w:szCs w:val="18"/>
        </w:rPr>
      </w:pPr>
    </w:p>
    <w:p w14:paraId="38370E89">
      <w:pPr>
        <w:rPr>
          <w:rFonts w:ascii="Tahoma" w:hAnsi="Tahoma" w:cs="Tahoma"/>
          <w:sz w:val="18"/>
          <w:szCs w:val="18"/>
        </w:rPr>
      </w:pPr>
    </w:p>
    <w:p w14:paraId="70C45B7A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6267F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37F65DA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3</w:t>
            </w:r>
          </w:p>
        </w:tc>
        <w:tc>
          <w:tcPr>
            <w:tcW w:w="14410" w:type="dxa"/>
            <w:gridSpan w:val="7"/>
            <w:vAlign w:val="center"/>
          </w:tcPr>
          <w:p w14:paraId="017436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SAĞLIK VE SPOR</w:t>
            </w:r>
          </w:p>
        </w:tc>
      </w:tr>
      <w:tr w14:paraId="706CC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4A87BB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43A05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0DF75F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7BD8D2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DDDC84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058DF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C83029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906896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AD249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05582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17BE23A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469A47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3D64B6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1F18A6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0FC32F1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4DF300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E6A7C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62E2D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4498FC6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3C1825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CE01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2B6110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DB83E3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- 29 Kası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0389E4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71DB8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A3360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009C6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21B5D3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ş Mevsiminin Renkli Dostları</w:t>
            </w:r>
          </w:p>
        </w:tc>
        <w:tc>
          <w:tcPr>
            <w:tcW w:w="1276" w:type="dxa"/>
            <w:vMerge w:val="restart"/>
            <w:vAlign w:val="center"/>
          </w:tcPr>
          <w:p w14:paraId="6ED3E52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20B627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9CD307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FCA33A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B2B89D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054F68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682233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98E833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B4DE88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6DF02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46EBDF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77A76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027FC2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9004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BD78177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58E8FAA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792A5A0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8CBABE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88ED18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A07FCC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F786F7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A595C5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139026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31CE54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693DA4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129FD0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2DD05E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439561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6A9DB3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D4C0321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820F8A1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3EF2B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95387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48554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A0C04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A0401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6B0B3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3DA08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E7E431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10AFE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B0AA2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209D39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E07D4D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7D661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EC36C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A1DE8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8775C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61814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24D25B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5009E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3DE7C5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954C1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039389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4E0772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0EB3A6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1D0C1B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747A3E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63BB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8675B1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01F9B8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79DD5F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265B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39966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0EFA5E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361A63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2D6164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0C56C4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 w:val="continue"/>
            <w:vAlign w:val="center"/>
          </w:tcPr>
          <w:p w14:paraId="77C7C09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534207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BCE7DA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BB826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22B4340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ECE7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B9E61E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61EF08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BFF210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A2A7D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C0CBF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000B97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57C92B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14:paraId="5B8F8D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2D2EB5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 w:val="continue"/>
            <w:vAlign w:val="center"/>
          </w:tcPr>
          <w:p w14:paraId="73FF4A7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3D958A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42BD8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1278A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</w:tc>
        <w:tc>
          <w:tcPr>
            <w:tcW w:w="1369" w:type="dxa"/>
            <w:vMerge w:val="continue"/>
            <w:vAlign w:val="center"/>
          </w:tcPr>
          <w:p w14:paraId="64FD27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2689C43">
      <w:pPr>
        <w:rPr>
          <w:rFonts w:ascii="Tahoma" w:hAnsi="Tahoma" w:cs="Tahoma"/>
          <w:sz w:val="18"/>
          <w:szCs w:val="18"/>
        </w:rPr>
      </w:pPr>
    </w:p>
    <w:p w14:paraId="1C251BD2">
      <w:pPr>
        <w:rPr>
          <w:rFonts w:ascii="Tahoma" w:hAnsi="Tahoma" w:cs="Tahoma"/>
          <w:sz w:val="18"/>
          <w:szCs w:val="18"/>
        </w:rPr>
      </w:pPr>
    </w:p>
    <w:p w14:paraId="6123DE05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1B4A2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723F7D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3</w:t>
            </w:r>
          </w:p>
        </w:tc>
        <w:tc>
          <w:tcPr>
            <w:tcW w:w="14410" w:type="dxa"/>
            <w:gridSpan w:val="7"/>
            <w:vAlign w:val="center"/>
          </w:tcPr>
          <w:p w14:paraId="08C226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SAĞLIK VE SPOR</w:t>
            </w:r>
          </w:p>
        </w:tc>
      </w:tr>
      <w:tr w14:paraId="4C7F4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061109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6B7B6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0E207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A3B052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42341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7D42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06E4F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2DCA9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66A064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2D3E2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4A3E206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C6EB3D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DF6FCF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1752E4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62037E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B0C215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B68121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28C115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12822D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2727644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070D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5ADBD8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54C39C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- 06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8519CC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DF840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7BF2B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BF612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A39D30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vşan Cino’nun Dişi Ağrıyor</w:t>
            </w:r>
          </w:p>
        </w:tc>
        <w:tc>
          <w:tcPr>
            <w:tcW w:w="1276" w:type="dxa"/>
            <w:vMerge w:val="restart"/>
            <w:vAlign w:val="center"/>
          </w:tcPr>
          <w:p w14:paraId="47624CE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12CEFB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3F5295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F4054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2017C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E1FD5A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654E1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15AF5F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999D24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D23C7D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0B5DD0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BEDBE5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AAC1D9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7F8321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7A5E549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0259E808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4E272B7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FBB1C5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83A471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EC5F3E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B2AC7C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33DDAA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06F9301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0B61DB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59F0D5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1D0636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2815BB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7A8C01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FDE242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81E8274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57F6724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3A4C9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3D197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AB199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A550A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B82C2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27BDF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52D91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02903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898A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339189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0706C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40B1DE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865B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26CE1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6167A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7665F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7D7943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3027521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F8526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21E31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B6D3C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68BD26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3B6C17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3CBB4D7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E968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2BADAB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5654EA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A877B5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94940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10074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7980C6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5. Farklı yazı karakterleri ile yazılmış yazıları okur.</w:t>
            </w:r>
          </w:p>
          <w:p w14:paraId="5C4B40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4E0712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05E88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45AC5C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00594C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7CE3E8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4E4EFD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 w:val="continue"/>
            <w:vAlign w:val="center"/>
          </w:tcPr>
          <w:p w14:paraId="476ADE6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9E34C8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FFC47A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C551B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080F84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65497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 w:val="continue"/>
            <w:vAlign w:val="center"/>
          </w:tcPr>
          <w:p w14:paraId="06574FA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142A4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F9F251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75E7F3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F43C3C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BAEF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F84E60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6879E4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273084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14:paraId="0B5602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14:paraId="7DB62F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51561BE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 w:val="continue"/>
            <w:vAlign w:val="center"/>
          </w:tcPr>
          <w:p w14:paraId="6F78596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709EB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2A9EFB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C5E6A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  <w:p w14:paraId="2D35A3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DD801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 geçirmeleri ve düzenlemeleri sağlanır.</w:t>
            </w:r>
          </w:p>
        </w:tc>
        <w:tc>
          <w:tcPr>
            <w:tcW w:w="1369" w:type="dxa"/>
            <w:vMerge w:val="continue"/>
            <w:vAlign w:val="center"/>
          </w:tcPr>
          <w:p w14:paraId="62B6A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569F821">
      <w:pPr>
        <w:rPr>
          <w:rFonts w:ascii="Tahoma" w:hAnsi="Tahoma" w:cs="Tahoma"/>
          <w:sz w:val="18"/>
          <w:szCs w:val="18"/>
        </w:rPr>
      </w:pPr>
    </w:p>
    <w:p w14:paraId="3D60C94E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63446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45177B7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3</w:t>
            </w:r>
          </w:p>
        </w:tc>
        <w:tc>
          <w:tcPr>
            <w:tcW w:w="14410" w:type="dxa"/>
            <w:gridSpan w:val="7"/>
            <w:vAlign w:val="center"/>
          </w:tcPr>
          <w:p w14:paraId="30E885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SAĞLIK VE SPOR</w:t>
            </w:r>
          </w:p>
        </w:tc>
      </w:tr>
      <w:tr w14:paraId="066C3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522ECA2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80E0B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DD7D1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B842B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873287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4E472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B0EB8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ECAAA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00B23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35E6C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01B937F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9A5DB1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AD22C8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5C0383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0DD0DA4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053475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5E585A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144A9A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022DA45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2C077A2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7107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0E7DED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5CE54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 - 13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8D4A25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064E3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9816E0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565D38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1E7024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4F41A3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242A07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7B77DE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14:paraId="409598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600F9E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ştahsız Çocuk</w:t>
            </w:r>
          </w:p>
          <w:p w14:paraId="2E80A9C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ykay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18FEF9D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8C4455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CA4DAF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B71370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15A01B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5004CA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78888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BD9BEC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B78019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5E244B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472FD2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A67288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28B591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6E616E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409A1AA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08BD971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0021801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203AF8F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16E386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C76CEB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4E6042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739F75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55D21CF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8AE2C8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4CF05B5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BEC058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89CAA0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D33281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E9666A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AEDF701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629BA61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9DFEC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14:paraId="3E935F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 dinlemenin önemi hatırlatılır.</w:t>
            </w:r>
          </w:p>
          <w:p w14:paraId="36D311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14:paraId="5A4ECF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C6B94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6204E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07526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95380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36FD3D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41EA79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45498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E5FAB4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73BB13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809872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93DC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37F37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2748BE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C2896A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2C286E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26173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3C72E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B401E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5DF98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DFB8A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7608C3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493639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403580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5F7C796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9073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0FFF5A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67FDA2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1E1569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C30C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71C97F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 w:val="continue"/>
            <w:vAlign w:val="center"/>
          </w:tcPr>
          <w:p w14:paraId="5A2445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C91959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824FEA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E4B02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1EAB9F3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05DA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4191F3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2CEE3F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60D091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21DF2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77B30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6BF1AB1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313C7F8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 w:val="continue"/>
            <w:vAlign w:val="center"/>
          </w:tcPr>
          <w:p w14:paraId="78F5E5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C7A7EB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25CE9C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18279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156F780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2E63265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7591A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642824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4</w:t>
            </w:r>
          </w:p>
        </w:tc>
        <w:tc>
          <w:tcPr>
            <w:tcW w:w="14410" w:type="dxa"/>
            <w:gridSpan w:val="7"/>
            <w:vAlign w:val="center"/>
          </w:tcPr>
          <w:p w14:paraId="730A84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VATANDAŞLIK</w:t>
            </w:r>
          </w:p>
        </w:tc>
      </w:tr>
      <w:tr w14:paraId="46638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6ECF76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807CD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E5D79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305E1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39BF62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5140082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086421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9A18E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5DDBB3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286D7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72DCD8F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D7D380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7DA4CF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3CC767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48EC261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67E96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1550BC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6B2992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5CAB4E2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32E2233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9196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A8C76C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9B4AD3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- 20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367094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2DBB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1DDE8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92DA6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75F564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la Eşek</w:t>
            </w:r>
          </w:p>
        </w:tc>
        <w:tc>
          <w:tcPr>
            <w:tcW w:w="1276" w:type="dxa"/>
            <w:vMerge w:val="restart"/>
            <w:vAlign w:val="center"/>
          </w:tcPr>
          <w:p w14:paraId="5F7E5E3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DF1AEE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BCF0FD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19E4DC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11A42A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77CC4F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89CCA3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2075AE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F373A7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4CACC5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30CE4D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0B2F1E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BF70BC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F8C8BF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DE37074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295E029C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1696E6C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6210EE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D468CB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692050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AD8AE1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59CB26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7774FCC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E120C3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56BCDE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3C6358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5FFB75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E29226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B1A94A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5C68BF5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CF4316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F1869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14:paraId="068BA4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14:paraId="362D0F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9BA5B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D572D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4769C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255F5F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6EA17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D8FC6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FAC893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0378C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E90C77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341B62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AF551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48689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4E08A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53D55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D08AE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212817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1A21B3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9FE524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CA7F0B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1CB9F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BB7F8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3BBD4B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6802BF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4C841DD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A875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AF79B2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8077F0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2A03BC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2229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19140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5C770D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5E5BBC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006D15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73EC99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56D231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58B8C1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42EA66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 w:val="continue"/>
            <w:vAlign w:val="center"/>
          </w:tcPr>
          <w:p w14:paraId="357B9FF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2B38E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D5F8C6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59B44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14:paraId="608CD7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 w:val="continue"/>
            <w:vAlign w:val="center"/>
          </w:tcPr>
          <w:p w14:paraId="163C835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164B4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6244A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94F6E4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745B22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D0ED7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531EF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37B922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14:paraId="5462B1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693529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3787E4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</w:tc>
        <w:tc>
          <w:tcPr>
            <w:tcW w:w="850" w:type="dxa"/>
            <w:vMerge w:val="continue"/>
            <w:vAlign w:val="center"/>
          </w:tcPr>
          <w:p w14:paraId="734C903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B46735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8C2A75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E9AA8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lük tutmaları için teşvik edilir.</w:t>
            </w:r>
          </w:p>
        </w:tc>
        <w:tc>
          <w:tcPr>
            <w:tcW w:w="1369" w:type="dxa"/>
            <w:vMerge w:val="continue"/>
            <w:vAlign w:val="center"/>
          </w:tcPr>
          <w:p w14:paraId="2E37307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04929C8">
      <w:pPr>
        <w:rPr>
          <w:rFonts w:ascii="Tahoma" w:hAnsi="Tahoma" w:cs="Tahoma"/>
          <w:sz w:val="18"/>
          <w:szCs w:val="18"/>
        </w:rPr>
      </w:pPr>
    </w:p>
    <w:p w14:paraId="1FEF4D3F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74D88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71D4B61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4</w:t>
            </w:r>
          </w:p>
        </w:tc>
        <w:tc>
          <w:tcPr>
            <w:tcW w:w="14410" w:type="dxa"/>
            <w:gridSpan w:val="7"/>
            <w:vAlign w:val="center"/>
          </w:tcPr>
          <w:p w14:paraId="0859B74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VATANDAŞLIK</w:t>
            </w:r>
          </w:p>
        </w:tc>
      </w:tr>
      <w:tr w14:paraId="1BAC5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31B5F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C88A4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1183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84E8BD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858799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53DB4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B305B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592EE5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73732F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3523B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3E8D6F8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2FCFD5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E90B8C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210D2B3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113ED78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2DF695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FD97F9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600417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22DC068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6DF3983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D376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61C0BD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CFFD0D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- 27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CFB7A6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4692D6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A4CD7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0F374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6BC00A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ftçi</w:t>
            </w:r>
          </w:p>
        </w:tc>
        <w:tc>
          <w:tcPr>
            <w:tcW w:w="1276" w:type="dxa"/>
            <w:vMerge w:val="restart"/>
            <w:vAlign w:val="center"/>
          </w:tcPr>
          <w:p w14:paraId="057172D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C4E6A3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74E3D0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F87855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D14227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87C103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A87031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88E85E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EB32AF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A83DC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FAF497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2A1EC5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8F583F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DD4DFA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A947DE8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DAEF357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4BBA241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F06D41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402E1A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D987E9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E3D516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168C1A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5AD9BFF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EA7403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157B97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D725C9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757420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98D0EB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5379515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032B43F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6439CAD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826D6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50EEBA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873450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92CE6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A8CFF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E4038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0B6B7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C9C8F6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DBFE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1857D6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927D23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7B8A25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3877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E5188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8F2F3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B71C1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61C96A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01CC1B2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E3A472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CC8DF3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12914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011EC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5AA6F2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51C426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6CFA7A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603574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9C6B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53C85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DEB062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C57E85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78900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33AD2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12A5D2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7E76CA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2E3721A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1413B1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527E28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T.2.3.14. Okuduğu metinle ilgili soruları cevaplar.</w:t>
            </w:r>
          </w:p>
          <w:p w14:paraId="4CEB8D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 w:val="continue"/>
            <w:vAlign w:val="center"/>
          </w:tcPr>
          <w:p w14:paraId="0393DBC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A623D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5EC8E2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F15FE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 w:val="continue"/>
            <w:vAlign w:val="center"/>
          </w:tcPr>
          <w:p w14:paraId="69C305E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6AE33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7974BB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24064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B6224D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2C6BE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6354D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05F657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 w:val="continue"/>
            <w:vAlign w:val="center"/>
          </w:tcPr>
          <w:p w14:paraId="5691A6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CB569E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6ACE8A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2666D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5E75DE6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A0C4F9E">
      <w:pPr>
        <w:rPr>
          <w:rFonts w:ascii="Tahoma" w:hAnsi="Tahoma" w:cs="Tahoma"/>
          <w:sz w:val="18"/>
          <w:szCs w:val="18"/>
        </w:rPr>
      </w:pPr>
    </w:p>
    <w:p w14:paraId="355720C3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014D8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6A90B3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4</w:t>
            </w:r>
          </w:p>
        </w:tc>
        <w:tc>
          <w:tcPr>
            <w:tcW w:w="14410" w:type="dxa"/>
            <w:gridSpan w:val="7"/>
            <w:vAlign w:val="center"/>
          </w:tcPr>
          <w:p w14:paraId="4C4EACF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VATANDAŞLIK</w:t>
            </w:r>
          </w:p>
        </w:tc>
      </w:tr>
      <w:tr w14:paraId="7D0ED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157B5C0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886CF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6CB1F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97859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91797A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922B6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3CF2A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D913ED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682561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4B374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3D168A3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4C0C40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22D4A4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6E86C0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4298EDF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FED811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57DDB7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85A5B1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1D659E4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5E750B1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26AF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269790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355D3C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- 03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EAA038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B575A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132A4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EE4B4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6DA497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sıl Güvende Olabiliriz?</w:t>
            </w:r>
          </w:p>
        </w:tc>
        <w:tc>
          <w:tcPr>
            <w:tcW w:w="1276" w:type="dxa"/>
            <w:vMerge w:val="restart"/>
            <w:vAlign w:val="center"/>
          </w:tcPr>
          <w:p w14:paraId="7F40BEB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1E1F2B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429F83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924B27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FE07B6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1EB841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3369C6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11AEA8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0A4A92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7F9B15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114C90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57189A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FB9CF2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64C4FE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8A210D6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C6C92E5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7C4C3B0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3813B3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FCA2F8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A8F54B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7B1F38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0D8765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2B40711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2408EB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1B02E9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EF8397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3C13F3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37A297D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3A7E6C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B4E1C32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E9C55D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E963B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47D22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F8E9A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CD23F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8CFE7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AF35D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550F7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E37816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1CD24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D6DE53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BFEC4D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7D375D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5D1A1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CBFB6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1C3A98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A4AC2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101A2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46B609A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09C5B6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96C3AB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81466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1B994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777A49A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296847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2098B13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04EB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AE520B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325A5E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65ABEC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5597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8A8E1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31E680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72CFAE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246D71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159C94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32FFD6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1BDFAA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6E8E3D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 w:val="continue"/>
            <w:vAlign w:val="center"/>
          </w:tcPr>
          <w:p w14:paraId="61DD3A3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F0E6B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73EF77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5A7CA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14:paraId="411519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17CE7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i dönüşüm işaretleri ve özel gereksinimli bireylere yönelik semboller üzerinde durulur.</w:t>
            </w:r>
          </w:p>
        </w:tc>
        <w:tc>
          <w:tcPr>
            <w:tcW w:w="1369" w:type="dxa"/>
            <w:vMerge w:val="continue"/>
            <w:vAlign w:val="center"/>
          </w:tcPr>
          <w:p w14:paraId="0FD66E3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3FB8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6F3D72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3926A0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2FB885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A9F8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1A675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 w:val="continue"/>
            <w:vAlign w:val="center"/>
          </w:tcPr>
          <w:p w14:paraId="29FBE7B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FF6200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0380C6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141A7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14:paraId="2ED368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 w:val="continue"/>
            <w:vAlign w:val="center"/>
          </w:tcPr>
          <w:p w14:paraId="7F51E64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B0E55A">
      <w:pPr>
        <w:rPr>
          <w:rFonts w:ascii="Tahoma" w:hAnsi="Tahoma" w:cs="Tahoma"/>
          <w:sz w:val="18"/>
          <w:szCs w:val="18"/>
        </w:rPr>
      </w:pPr>
    </w:p>
    <w:p w14:paraId="375B9C24">
      <w:pPr>
        <w:rPr>
          <w:rFonts w:ascii="Tahoma" w:hAnsi="Tahoma" w:cs="Tahoma"/>
          <w:sz w:val="18"/>
          <w:szCs w:val="18"/>
        </w:rPr>
      </w:pPr>
    </w:p>
    <w:p w14:paraId="5081E0E0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567"/>
        <w:gridCol w:w="425"/>
        <w:gridCol w:w="1276"/>
        <w:gridCol w:w="3969"/>
        <w:gridCol w:w="850"/>
        <w:gridCol w:w="1276"/>
        <w:gridCol w:w="1559"/>
        <w:gridCol w:w="3969"/>
        <w:gridCol w:w="1369"/>
      </w:tblGrid>
      <w:tr w14:paraId="51FD6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413" w:type="dxa"/>
            <w:gridSpan w:val="3"/>
            <w:vAlign w:val="center"/>
          </w:tcPr>
          <w:p w14:paraId="219CDC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19BF110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VATANDAŞLIK</w:t>
            </w:r>
          </w:p>
        </w:tc>
      </w:tr>
      <w:tr w14:paraId="6F9D2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413" w:type="dxa"/>
            <w:gridSpan w:val="3"/>
            <w:vAlign w:val="center"/>
          </w:tcPr>
          <w:p w14:paraId="0298EA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F59FF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A9C54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3969" w:type="dxa"/>
            <w:vMerge w:val="restart"/>
            <w:vAlign w:val="center"/>
          </w:tcPr>
          <w:p w14:paraId="5A628AF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17AF9A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5C966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A5BB7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B9D0E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339E8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3ED2D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7BD200F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427B5D9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1C258A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276" w:type="dxa"/>
            <w:vMerge w:val="continue"/>
            <w:vAlign w:val="center"/>
          </w:tcPr>
          <w:p w14:paraId="67D0B1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4C27E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30956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855C05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CC0869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60F86F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35E8CB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EBE7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AB8B7B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-18.HAFT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D5A529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- 10 Ocak</w:t>
            </w:r>
          </w:p>
          <w:p w14:paraId="5B6C5E9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774A2E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14:paraId="009AB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A0626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3969" w:type="dxa"/>
            <w:vAlign w:val="center"/>
          </w:tcPr>
          <w:p w14:paraId="6911504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5842BA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130109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29E557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E645E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plu Yaşama Kuralları</w:t>
            </w:r>
          </w:p>
          <w:p w14:paraId="4B89669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r İşimi Güzelce Yaparım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71312A0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62769A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10DDEC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C2926D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1C464D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65E733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077B5C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B85DCE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979421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BE87B7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0D45BC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DD247F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720E5E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420370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2EB7078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6D46612A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400A839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E67111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307AC6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86C8CA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75CE23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15E8ED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39B103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ECB0C9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EADDBA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2ED1AD9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CFCDAE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B66F5C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47F0E5E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7FAFE737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A461A3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E67DB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163BB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A1D82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931E5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A3D2B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7BE61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DBCB6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BBD785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384D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D280F6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14E5059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113694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BA04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3969" w:type="dxa"/>
            <w:vAlign w:val="center"/>
          </w:tcPr>
          <w:p w14:paraId="0B3E640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39101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CEC5B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28EF1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30D799B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A316D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53A2E8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4180D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9C1DF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1D9C2D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0B8855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084E20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382EB93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AA6D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960E12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24ABA06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735E24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3629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3969" w:type="dxa"/>
            <w:vAlign w:val="center"/>
          </w:tcPr>
          <w:p w14:paraId="4DEDF1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3C47D1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 w:val="continue"/>
            <w:vAlign w:val="center"/>
          </w:tcPr>
          <w:p w14:paraId="2A37788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D16F50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4C229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7B114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2F715A6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80D5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E939DD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601A8F4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5F778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DC5A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3969" w:type="dxa"/>
            <w:vAlign w:val="center"/>
          </w:tcPr>
          <w:p w14:paraId="6D8FD8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426F64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4668DF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 w:val="continue"/>
            <w:vAlign w:val="center"/>
          </w:tcPr>
          <w:p w14:paraId="404C7A2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0F7CFF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DF1F25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5EC16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5D34A7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AB8A30">
      <w:pPr>
        <w:rPr>
          <w:rFonts w:ascii="Tahoma" w:hAnsi="Tahoma" w:cs="Tahoma"/>
          <w:sz w:val="18"/>
          <w:szCs w:val="18"/>
        </w:rPr>
      </w:pPr>
    </w:p>
    <w:p w14:paraId="1CD2398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YARIYIL TATİLİ</w:t>
      </w:r>
    </w:p>
    <w:p w14:paraId="38252C59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0D4F5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05232B3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5</w:t>
            </w:r>
          </w:p>
        </w:tc>
        <w:tc>
          <w:tcPr>
            <w:tcW w:w="14410" w:type="dxa"/>
            <w:gridSpan w:val="7"/>
            <w:vAlign w:val="center"/>
          </w:tcPr>
          <w:p w14:paraId="313D075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BİLİM VE TEKNOLOJİ</w:t>
            </w:r>
          </w:p>
        </w:tc>
      </w:tr>
      <w:tr w14:paraId="055FC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37C365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E2622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812C3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2F456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2A8990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90300B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33FBB1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EF7FF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B23BEE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44F7F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46666E8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2AB772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706F6E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113AA65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120BB7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678C76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286A80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2E957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0CCEE1D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77BA66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D8F5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924AD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F202B5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 - 07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02B728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DD6BC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20A719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55B36C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F66316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Hezarfen Ahmet Çelebi</w:t>
            </w:r>
          </w:p>
        </w:tc>
        <w:tc>
          <w:tcPr>
            <w:tcW w:w="1276" w:type="dxa"/>
            <w:vMerge w:val="restart"/>
            <w:vAlign w:val="center"/>
          </w:tcPr>
          <w:p w14:paraId="6E82724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D6694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368B29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297B3A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0D2F57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820999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5B2411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278623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F5C43F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1A8948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B57D10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2FB7B7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4BBA63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DE3A79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1A0BA51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E186CAF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6A0E610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44AE58C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F90024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2B4955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4D311E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0620A0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C27BA3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B1F734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40960D1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781CC5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989891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C5CFC8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650208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3AFCCD4F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0F5D299E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41244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4BE176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37D2B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3FA95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F4F04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572F6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675D8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2053A0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4DCE1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F6AAB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A42E37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31DE18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624E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26FA5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602AE5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8AD66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F41BD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780EB2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6E8BF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A1512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582A8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098FA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67CAFF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71C294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50B8DFD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5F6F59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9D8D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737923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9F1796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FCB8F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57AE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1DF31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7A83DF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022020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23B56A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01BF44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 w:val="continue"/>
            <w:vAlign w:val="center"/>
          </w:tcPr>
          <w:p w14:paraId="21B7FD0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A73902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E6EDE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E5B7B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46A8EE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FFB2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F3EA74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1A4728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CC9E11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CCC62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5D9E8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73BC7AF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 w:val="continue"/>
            <w:vAlign w:val="center"/>
          </w:tcPr>
          <w:p w14:paraId="20C7141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05AFB5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D6926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6062D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06171E8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24DE782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66F74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21B71A0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5</w:t>
            </w:r>
          </w:p>
        </w:tc>
        <w:tc>
          <w:tcPr>
            <w:tcW w:w="14410" w:type="dxa"/>
            <w:gridSpan w:val="7"/>
            <w:vAlign w:val="center"/>
          </w:tcPr>
          <w:p w14:paraId="086D5F8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BİLİM VE TEKNOLOJİ</w:t>
            </w:r>
          </w:p>
        </w:tc>
      </w:tr>
      <w:tr w14:paraId="4F94E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37629CE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D2B14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8AFFC4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26DCB7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92288D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CE965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0F3F3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9D2F59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D2355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05179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1EBE26E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FE6BA0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17B065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77AF1E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1425BE1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6FABAC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BDCE54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4556F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1CA341A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3E19F6A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C7D4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62F86B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851522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- 14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2C9C3A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1632E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505D3E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B9FD0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D0E176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 Dükkânı</w:t>
            </w:r>
          </w:p>
        </w:tc>
        <w:tc>
          <w:tcPr>
            <w:tcW w:w="1276" w:type="dxa"/>
            <w:vMerge w:val="restart"/>
            <w:vAlign w:val="center"/>
          </w:tcPr>
          <w:p w14:paraId="50A411F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153462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2B7B3F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C80DEF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6F716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0272C1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9D3C81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CB03B1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FD7397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EC57E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99A706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4D6A4B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97ABC8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49F670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240452C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6AA635A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01B260A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332688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FE164B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4E2284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331386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24D182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52A3DF5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3BAEFC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58D9ED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512F67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386301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DEEA0D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69C44F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40DDBA6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2B019B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8D753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57BD77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A9040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B1960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79168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0621B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EB604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7C8C6B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58EF9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DA99EE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F413CF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4CC82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BE3AD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00E3CD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E4602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ECFDC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274690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591673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D5BDA9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7DCA73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706FD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23EF8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74C547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4F51D4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114D2E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68B5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B95E2A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025C4E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3FF219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B871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7EBE3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0F8F70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0CDE218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40B8EA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10F6A1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60A163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2A7279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 w:val="continue"/>
            <w:vAlign w:val="center"/>
          </w:tcPr>
          <w:p w14:paraId="049E45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6EC710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7B8152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C1007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3E0A271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1E18A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A030F2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2687C1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D6E72E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3ABF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5E05B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4B2711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</w:tc>
        <w:tc>
          <w:tcPr>
            <w:tcW w:w="850" w:type="dxa"/>
            <w:vMerge w:val="continue"/>
            <w:vAlign w:val="center"/>
          </w:tcPr>
          <w:p w14:paraId="34DBA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937358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60C952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BC35D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00E2F6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4119127"/>
    <w:p w14:paraId="06B4A639"/>
    <w:p w14:paraId="5B5996E5"/>
    <w:p w14:paraId="16FEC641"/>
    <w:p w14:paraId="47087724"/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17441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7917337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A1D8C6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AA147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0FA475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410" w:type="dxa"/>
            <w:gridSpan w:val="7"/>
            <w:vAlign w:val="center"/>
          </w:tcPr>
          <w:p w14:paraId="3C90BA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BİLİM VE TEKNOLOJİ</w:t>
            </w:r>
          </w:p>
        </w:tc>
      </w:tr>
      <w:tr w14:paraId="637C7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2B63CE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EFAD0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71CB7E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53C8F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FA98D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6ABDE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A7108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D6320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EEC8A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4E159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389B86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1892B4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64F0E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61DDC3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13A9C7A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35E18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BD6533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843C69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0B2665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5B18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68E9F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E81CEF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4EDBF4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- 21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FCF258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8DFDB7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EF2AD2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EE9C4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9207A5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va Tahmini</w:t>
            </w:r>
          </w:p>
        </w:tc>
        <w:tc>
          <w:tcPr>
            <w:tcW w:w="1276" w:type="dxa"/>
            <w:vMerge w:val="restart"/>
            <w:vAlign w:val="center"/>
          </w:tcPr>
          <w:p w14:paraId="1E0203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E547DF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A7105F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CFF503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9B431C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0E59DB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3E159B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73AA2B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F80D79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CDA990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92DD36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E14B87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BF58C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60C268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B2F9AAF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2C4DEC8A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4478301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1DABB6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F54235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9DD11B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0FE0B3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D007C5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66AE12A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F0D973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076EBB9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E1FB34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12D645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256F244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3CF033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27BA5B60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33502CE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5D812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D4319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235EA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97EFB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783E6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A3807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2858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887B2F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EABD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1BDFF8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100C1A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510DA0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896C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D2687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A200A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A3AFA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3A674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03C891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073783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8D709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C993B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D9831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52A6D8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65DE5E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1EEA03A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129BD0F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16A17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06E3AA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FCCCD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EF9F68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736C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551F64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305AAF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220359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75890AF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2575D9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353553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59D6F4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 w:val="continue"/>
            <w:vAlign w:val="center"/>
          </w:tcPr>
          <w:p w14:paraId="266519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F821E0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DC76D0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6AE88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 w:val="continue"/>
            <w:vAlign w:val="center"/>
          </w:tcPr>
          <w:p w14:paraId="60A4356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9D23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C284FD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18B7B2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EFFE8F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996A9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A9A8C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2610CB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6D6792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39608B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47DDAA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14:paraId="1DCFA1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417D6E9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407510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7BCFED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88880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 w:val="continue"/>
            <w:vAlign w:val="center"/>
          </w:tcPr>
          <w:p w14:paraId="47B1C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165ABF7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7937C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148318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5</w:t>
            </w:r>
          </w:p>
        </w:tc>
        <w:tc>
          <w:tcPr>
            <w:tcW w:w="14410" w:type="dxa"/>
            <w:gridSpan w:val="7"/>
            <w:vAlign w:val="center"/>
          </w:tcPr>
          <w:p w14:paraId="04562E3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BİLİM VE TEKNOLOJİ</w:t>
            </w:r>
          </w:p>
        </w:tc>
      </w:tr>
      <w:tr w14:paraId="23B81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6B2DB6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3BEB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725E2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35D16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528FB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04A92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7CFF8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07DDD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179755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61AF9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6981041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585E93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D5122D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3CB3A5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52ED36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15DAFD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230C8B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490F2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17A34AF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6E80E3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A6EA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933EE3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8479FF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- 28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ED149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3E076EB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E2E66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523D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1B2DC3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45A1F6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718A33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14:paraId="5DDDA3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DFD3E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raz’ın İlk İcadı</w:t>
            </w:r>
          </w:p>
          <w:p w14:paraId="17D0B53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ş Makineleri Çeşit Çeşit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3CC3A05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7EC1D4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82AF7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36D1A2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B91A79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DD6CF4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4DBA47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940A3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FD4CE4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1FAB2A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9A41B8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7C14E6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DEAAEE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F4383D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C25BF58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F2A96EB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2FEC8A4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208124D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56E8F7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D838A4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4A5C6D6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6DEF22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1FD5A5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2F7F01E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67926B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0CF9AA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76D579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8C5B13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32C6CC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A555041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5F4982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37E79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5FC49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A9337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CC511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F2EDA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38083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436A9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00BA96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4B45D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225D6E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0B21C3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BF0F16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69AF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273D7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10CFF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AB8C1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CDA79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446D9D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C4D843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4D631E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84487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805FF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491CAD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6C40D2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0DDBE2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479C1E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175E0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188389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1EF2C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F7CC7D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0AE1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983D6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 w:val="continue"/>
            <w:vAlign w:val="center"/>
          </w:tcPr>
          <w:p w14:paraId="61C00C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FAF58B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4EC35B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4D636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78F2D83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A0F6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C4F1A3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1AD9BB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C3C100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40A8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0691D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24DE62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 w:val="continue"/>
            <w:vAlign w:val="center"/>
          </w:tcPr>
          <w:p w14:paraId="02721AE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E7FEC8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CA30A7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5D519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 w:val="continue"/>
            <w:vAlign w:val="center"/>
          </w:tcPr>
          <w:p w14:paraId="6B44D0E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EC0AFB">
      <w:pPr>
        <w:rPr>
          <w:rFonts w:ascii="Tahoma" w:hAnsi="Tahoma" w:cs="Tahoma"/>
          <w:color w:val="FF0000"/>
          <w:sz w:val="16"/>
          <w:szCs w:val="16"/>
        </w:rPr>
      </w:pPr>
    </w:p>
    <w:p w14:paraId="396E0F35">
      <w:pPr>
        <w:rPr>
          <w:rFonts w:ascii="Tahoma" w:hAnsi="Tahoma" w:cs="Tahoma"/>
          <w:color w:val="FF0000"/>
          <w:sz w:val="16"/>
          <w:szCs w:val="16"/>
        </w:rPr>
      </w:pPr>
    </w:p>
    <w:p w14:paraId="4E4A3DCB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1EB9F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113170E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>
              <w:rPr>
                <w:rFonts w:ascii="Tahoma" w:hAnsi="Tahoma" w:cs="Tahoma"/>
                <w:b/>
                <w:sz w:val="16"/>
                <w:szCs w:val="16"/>
              </w:rPr>
              <w:t>Tema No: 6</w:t>
            </w:r>
          </w:p>
        </w:tc>
        <w:tc>
          <w:tcPr>
            <w:tcW w:w="14410" w:type="dxa"/>
            <w:gridSpan w:val="7"/>
            <w:vAlign w:val="center"/>
          </w:tcPr>
          <w:p w14:paraId="30C55E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MİLLİ KÜLTÜRÜMÜZ</w:t>
            </w:r>
          </w:p>
        </w:tc>
      </w:tr>
      <w:tr w14:paraId="32BA0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5E694AD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86805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9AB97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6F1F9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C047A5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02D5B4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B7A26C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82F8F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39914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3A1BC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26A208B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135CA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7AB03A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76B94D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3DD2BA3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83FE95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6E687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4E9AA8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43407D4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1C13AE8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62A39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7A6D05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59429B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 - 07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012537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2A17BB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B7BCA2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70745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D036CE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ırsızın Suçu Yok mu?</w:t>
            </w:r>
          </w:p>
        </w:tc>
        <w:tc>
          <w:tcPr>
            <w:tcW w:w="1276" w:type="dxa"/>
            <w:vMerge w:val="restart"/>
            <w:vAlign w:val="center"/>
          </w:tcPr>
          <w:p w14:paraId="4776262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AA345A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4B4893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D01B40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563C28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F2AEDB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CEF620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6913FE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D4D36C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63BD43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0497DD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E6CEFC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43877B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5569FF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744C9A9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4F931EF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56FD79F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53DA26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88CD5F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DF9183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8227AE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DD2AF7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26A31CA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A8E64F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3C44A1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C5A756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55784C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398CB5C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66259EA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4C436772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0E45BE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3A67E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54D80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947AB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D84A6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502FF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F022B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15E80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1631E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146E1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7FC888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E0D889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83EE16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5900E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484A6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7FFD6E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87427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B2191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31D89E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E4329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1ACFB0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42765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265E98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1613CC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109E4E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242326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73796D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1BE4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DB1688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A0360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E8B931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97207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6FC45A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5ACB1D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3D3DDD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0955EA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401131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 w:val="continue"/>
            <w:vAlign w:val="center"/>
          </w:tcPr>
          <w:p w14:paraId="6E9EF3C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2FC02D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9051C2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41643F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 w:val="continue"/>
            <w:vAlign w:val="center"/>
          </w:tcPr>
          <w:p w14:paraId="753AF46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61DA1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C6885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0E019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0395C2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91F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12254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4D2103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06932B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 w:val="continue"/>
            <w:vAlign w:val="center"/>
          </w:tcPr>
          <w:p w14:paraId="5703DB3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9FDD0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92E105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734B9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6CB11E0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14:paraId="05BA67AA">
      <w:pPr>
        <w:rPr>
          <w:rFonts w:ascii="Tahoma" w:hAnsi="Tahoma" w:cs="Tahoma"/>
          <w:color w:val="FF0000"/>
          <w:sz w:val="16"/>
          <w:szCs w:val="16"/>
        </w:rPr>
      </w:pPr>
    </w:p>
    <w:p w14:paraId="5B27A831">
      <w:pPr>
        <w:rPr>
          <w:rFonts w:ascii="Tahoma" w:hAnsi="Tahoma" w:cs="Tahoma"/>
          <w:color w:val="FF0000"/>
          <w:sz w:val="16"/>
          <w:szCs w:val="16"/>
        </w:rPr>
      </w:pPr>
    </w:p>
    <w:p w14:paraId="1B6C4BE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433AE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24A97AB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6</w:t>
            </w:r>
          </w:p>
        </w:tc>
        <w:tc>
          <w:tcPr>
            <w:tcW w:w="14410" w:type="dxa"/>
            <w:gridSpan w:val="7"/>
            <w:vAlign w:val="center"/>
          </w:tcPr>
          <w:p w14:paraId="14D4CFF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MİLLİ KÜLTÜRÜMÜZ</w:t>
            </w:r>
          </w:p>
        </w:tc>
      </w:tr>
      <w:tr w14:paraId="15CEE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46AD9F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DD187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A350E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208B55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C4C6B3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ABABD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90E70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A0295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402CE8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31B42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3E13920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FD59C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0EEA1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2DB56F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248C2B6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06AF4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22A0F0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290359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2164FA3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39DEC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C291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861A91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5A01AF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- 1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A37402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4A4405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C459B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5594F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E52B4E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yilik Eden iyilik Bulur</w:t>
            </w:r>
          </w:p>
        </w:tc>
        <w:tc>
          <w:tcPr>
            <w:tcW w:w="1276" w:type="dxa"/>
            <w:vMerge w:val="restart"/>
            <w:vAlign w:val="center"/>
          </w:tcPr>
          <w:p w14:paraId="35F2007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007CD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66A9C3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2F814E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246550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F38E47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4A11A1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372F08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B82FEE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B7AC2D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F904A9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D89DF4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D4702E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847318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E441189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74619A98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5F74B3A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1B1CE00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DCAC4D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26EDEEE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0F1FCD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E7E7CE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58B9DB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182E347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FA0BCC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476496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8EAAF9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7E5FE08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3F360B6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760AFF6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734B2AA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25B07B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E79CD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1D111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C8B72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CB4DC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1822DE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A2840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549D2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4A76C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057CA8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30280A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20E630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FAE8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50B674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295CD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47F2FD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FFFD6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24D1F77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60FE20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A5F172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D0859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046FF2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55BA0B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5D4ACCE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19A2BB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12F7E0C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1F36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A7F949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B74850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0212AE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7797F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E0DB3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7EAB13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41B00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1AFB02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2AA396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60DAF1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 w:val="continue"/>
            <w:vAlign w:val="center"/>
          </w:tcPr>
          <w:p w14:paraId="4A76875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031DF8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45830B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65239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 w:val="continue"/>
            <w:vAlign w:val="center"/>
          </w:tcPr>
          <w:p w14:paraId="2B7E16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09B9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2A95E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6A8C2D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34860D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B7052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3A4E3B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664417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5D4204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48B6BD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 w:val="continue"/>
            <w:vAlign w:val="center"/>
          </w:tcPr>
          <w:p w14:paraId="2586C9B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EF460C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0322F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04B8C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 işlevleri üzerinde durulur.</w:t>
            </w:r>
          </w:p>
        </w:tc>
        <w:tc>
          <w:tcPr>
            <w:tcW w:w="1369" w:type="dxa"/>
            <w:vMerge w:val="continue"/>
            <w:vAlign w:val="center"/>
          </w:tcPr>
          <w:p w14:paraId="4D59298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B30DEC3">
      <w:pPr>
        <w:rPr>
          <w:rFonts w:ascii="Tahoma" w:hAnsi="Tahoma" w:cs="Tahoma"/>
          <w:color w:val="FF0000"/>
          <w:sz w:val="16"/>
          <w:szCs w:val="16"/>
        </w:rPr>
      </w:pPr>
    </w:p>
    <w:p w14:paraId="23F56D36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3B8CA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3CDE9FC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6</w:t>
            </w:r>
          </w:p>
        </w:tc>
        <w:tc>
          <w:tcPr>
            <w:tcW w:w="14410" w:type="dxa"/>
            <w:gridSpan w:val="7"/>
            <w:vAlign w:val="center"/>
          </w:tcPr>
          <w:p w14:paraId="43A567D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MİLLİ KÜLTÜRÜMÜZ</w:t>
            </w:r>
          </w:p>
        </w:tc>
      </w:tr>
      <w:tr w14:paraId="05139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1F40C3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29FC8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6D1F1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0F1D3DF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FDEC33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FF3B4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372A3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005A6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3BF830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5C191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5C9038E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3E3305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DC12A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5682AED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6E7B2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629B8D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9A59AC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12F896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07B613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6F243BD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269E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A0B0D5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50ACD4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- 2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A7198A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2FAD8B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C5819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6ACABE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EFADE3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ım</w:t>
            </w:r>
          </w:p>
        </w:tc>
        <w:tc>
          <w:tcPr>
            <w:tcW w:w="1276" w:type="dxa"/>
            <w:vMerge w:val="restart"/>
            <w:vAlign w:val="center"/>
          </w:tcPr>
          <w:p w14:paraId="792C846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BDF5C5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2E5A2F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EA983C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831E71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D7ABD0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8B3DDA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74A935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303B51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046310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FD4C4C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08E905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84519D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DFD806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134092C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450AC56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15F0206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818F6D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0C2C95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BB2AE4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0D5937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C863D3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4E7B87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89D1B6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E320F2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617BE38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68D4408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31BB70E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EE61D4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CFF5B08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B541B25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4A241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FA809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C897C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184F3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64803B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6763C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109E0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2F7404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6F10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4F1CD1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B5525A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C93142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79A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637B05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0198BBD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B6A20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174B8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45DCFD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9F96DA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0F0C42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FA141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84AE9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4CDB40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1249F7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3AA747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3E6D01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0FAB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76DA04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3AA791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DF360A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CF10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EB5FC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14:paraId="36B0A1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14:paraId="313F51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652BC1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5AB277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0B9489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5C7DB4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5D8D0D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07437E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 w:val="continue"/>
            <w:vAlign w:val="center"/>
          </w:tcPr>
          <w:p w14:paraId="436999B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53B348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B5C307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ABAEE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204AB5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D2953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rsellerle desteklenerek kısa ve basit yemek tarifleri ile çocuk oyunları yönergelerinden faydalanılır.</w:t>
            </w:r>
          </w:p>
          <w:p w14:paraId="65667D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7E90B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262D8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i dönüşüm işaretleri ve özel gereksinimli bireylere yönelik semboller üzerinde durulur.</w:t>
            </w:r>
          </w:p>
        </w:tc>
        <w:tc>
          <w:tcPr>
            <w:tcW w:w="1369" w:type="dxa"/>
            <w:vMerge w:val="continue"/>
            <w:vAlign w:val="center"/>
          </w:tcPr>
          <w:p w14:paraId="1515661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56C5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D2A032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FC7D00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F85573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70BB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4C92B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449E4C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 w:val="continue"/>
            <w:vAlign w:val="center"/>
          </w:tcPr>
          <w:p w14:paraId="07D7151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14FD7F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F1CC75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E183F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</w:tc>
        <w:tc>
          <w:tcPr>
            <w:tcW w:w="1369" w:type="dxa"/>
            <w:vMerge w:val="continue"/>
            <w:vAlign w:val="center"/>
          </w:tcPr>
          <w:p w14:paraId="234FBF5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754276">
      <w:pPr>
        <w:rPr>
          <w:rFonts w:ascii="Tahoma" w:hAnsi="Tahoma" w:cs="Tahoma"/>
          <w:color w:val="FF0000"/>
          <w:sz w:val="16"/>
          <w:szCs w:val="16"/>
        </w:rPr>
      </w:pPr>
    </w:p>
    <w:p w14:paraId="188396A4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33568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0B36C90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6</w:t>
            </w:r>
          </w:p>
        </w:tc>
        <w:tc>
          <w:tcPr>
            <w:tcW w:w="14410" w:type="dxa"/>
            <w:gridSpan w:val="7"/>
            <w:vAlign w:val="center"/>
          </w:tcPr>
          <w:p w14:paraId="4FCAD4E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MİLLİ KÜLTÜRÜMÜZ</w:t>
            </w:r>
          </w:p>
        </w:tc>
      </w:tr>
      <w:tr w14:paraId="50BA4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19889F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96067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27685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7D96E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B7C76A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0DFD5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60505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19B635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7E20F09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715F3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14BA32A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634DF2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562538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582C4D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36AF663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1F2017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C2DDFE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6F3A64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0C3F62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769FF3F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C845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C4C8CB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FBF31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- 28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4DEDB2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248A4A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8654A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10EC00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14:paraId="48E9EEF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.</w:t>
            </w:r>
          </w:p>
          <w:p w14:paraId="518205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040987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7C99DB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14:paraId="35861D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532481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ocuk Bayramı</w:t>
            </w:r>
          </w:p>
          <w:p w14:paraId="2505906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rhana Çorbası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6181694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CB19D6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4F0E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80E481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6F18F6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C180AF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16A3CD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3ACCF0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78F585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13C351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DCE154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6129DF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3437C9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F0EFDC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D2B789F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7BF1964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593E02E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3B02D94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77570FF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20CBBB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D8A49D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D3FF90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7A414A4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5CC2DC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50457E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42ACE60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7E015B8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520503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3B1F44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2CF4CDF0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468D45F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34C2873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14:paraId="25C981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14:paraId="3E713A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14:paraId="18E921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2B684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F076A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A90EF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532C1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74540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6BB5A4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1F9AB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BA5D26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3855FA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EB295C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27E7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9D6D0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0FD70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5CBAE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1F4DF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7A2637C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737963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A8B18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5378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E9F9A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6BE69A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08BB50A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1512AD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0890370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BA3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DC7FD1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C4600B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495B19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CAAA2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2EF3C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7EE8C8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4368C2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 w:val="continue"/>
            <w:vAlign w:val="center"/>
          </w:tcPr>
          <w:p w14:paraId="24EE7DC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C5C53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CF83F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AAAF9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1C3D6DA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5B69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47BFC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3A3507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B51BCF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CA44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4FBBE2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75F3BC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229050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14:paraId="1561B4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 w:val="continue"/>
            <w:vAlign w:val="center"/>
          </w:tcPr>
          <w:p w14:paraId="60483CA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E4B339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60659A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CA95D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787182D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9BC4E70">
      <w:pPr>
        <w:rPr>
          <w:rFonts w:ascii="Tahoma" w:hAnsi="Tahoma" w:cs="Tahoma"/>
          <w:color w:val="FF0000"/>
          <w:sz w:val="16"/>
          <w:szCs w:val="16"/>
        </w:rPr>
      </w:pPr>
    </w:p>
    <w:p w14:paraId="64D3A212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ARA TATİL</w:t>
      </w: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4C478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25FD74B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7</w:t>
            </w:r>
          </w:p>
        </w:tc>
        <w:tc>
          <w:tcPr>
            <w:tcW w:w="14410" w:type="dxa"/>
            <w:gridSpan w:val="7"/>
            <w:vAlign w:val="center"/>
          </w:tcPr>
          <w:p w14:paraId="077270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ÇOCUK DÜNYASI</w:t>
            </w:r>
          </w:p>
        </w:tc>
      </w:tr>
      <w:tr w14:paraId="3B82B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6FFEDA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069A5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B5CE4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5A6F4F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1105A7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B6B13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5CD279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A7449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A38AE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1940F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20407EE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550428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314DEC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62B358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1562888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01BF3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B6648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DF0EA4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0E59478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121A627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AA86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B7826B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B733C6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- 11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EE2607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D9A9B1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F3D1C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767360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33702B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ocuk Oyunları: Bezirganbaşı</w:t>
            </w:r>
          </w:p>
        </w:tc>
        <w:tc>
          <w:tcPr>
            <w:tcW w:w="1276" w:type="dxa"/>
            <w:vMerge w:val="restart"/>
            <w:vAlign w:val="center"/>
          </w:tcPr>
          <w:p w14:paraId="307120F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F09A94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0B0AA1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47A1A5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B5110E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0019E6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927536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4B84D4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D7A282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262A42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D40330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2F34D1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AE2582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85DC63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089D5DE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2DE6DBC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7A246EB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2B8E6E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A8020F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07E4C4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1841D6E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0DE26D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55851EE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6EFEABF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3B17800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0F97D5B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EEF0F1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422F35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0BDE58D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6C027908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35EA14B4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0290D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71F195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BF4BF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76E2C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8B9A9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5B455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23827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F527D9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34A41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AA15FB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BE266B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78C70B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CE34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EC274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4F132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543AA8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95955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233C2E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6D3863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BD174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D712D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79E681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1B0DC1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79CA0D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5778140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631F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6D495E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486C84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1BF43E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9DFB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34C133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72DC7E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0FEA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25C4B5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067E1A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 w:val="continue"/>
            <w:vAlign w:val="center"/>
          </w:tcPr>
          <w:p w14:paraId="2ECAF1A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AA619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1205D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1B425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170DAF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31966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tnin şahıs ve varlık kadrosu unsurlarına değinilir.</w:t>
            </w:r>
          </w:p>
        </w:tc>
        <w:tc>
          <w:tcPr>
            <w:tcW w:w="1369" w:type="dxa"/>
            <w:vMerge w:val="continue"/>
            <w:vAlign w:val="center"/>
          </w:tcPr>
          <w:p w14:paraId="007291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E31E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695E4E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F7B14D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FDB21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B210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E29A1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1E2F8C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2131FD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14:paraId="15D09C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 w:val="continue"/>
            <w:vAlign w:val="center"/>
          </w:tcPr>
          <w:p w14:paraId="7F18F57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B8DC00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80CB8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B152F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 w:val="continue"/>
            <w:vAlign w:val="center"/>
          </w:tcPr>
          <w:p w14:paraId="26D757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78E8AF">
      <w:pPr>
        <w:jc w:val="center"/>
        <w:rPr>
          <w:rFonts w:ascii="Tahoma" w:hAnsi="Tahoma" w:cs="Tahoma"/>
          <w:color w:val="FF0000"/>
          <w:sz w:val="16"/>
          <w:szCs w:val="16"/>
        </w:rPr>
      </w:pPr>
    </w:p>
    <w:p w14:paraId="093412E2">
      <w:pPr>
        <w:jc w:val="center"/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60995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788366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7</w:t>
            </w:r>
          </w:p>
        </w:tc>
        <w:tc>
          <w:tcPr>
            <w:tcW w:w="14410" w:type="dxa"/>
            <w:gridSpan w:val="7"/>
            <w:vAlign w:val="center"/>
          </w:tcPr>
          <w:p w14:paraId="63EEF0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ÇOCUK DÜNYASI</w:t>
            </w:r>
          </w:p>
        </w:tc>
      </w:tr>
      <w:tr w14:paraId="1DCD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74DB51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CD10C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ADE8AE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66848B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5E4B81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3276799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6232A5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0E1B09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E38A2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46278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6AA8155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D47116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A7481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229CC6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736CFA9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6D5EE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8261D2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9396A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2AAF5BC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24615C8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102BB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4C48D0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364480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92BE46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13E6DF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B208F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B1CA1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47E5C1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lculuk</w:t>
            </w:r>
          </w:p>
        </w:tc>
        <w:tc>
          <w:tcPr>
            <w:tcW w:w="1276" w:type="dxa"/>
            <w:vMerge w:val="restart"/>
            <w:vAlign w:val="center"/>
          </w:tcPr>
          <w:p w14:paraId="1E9EE22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055B95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3B3548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1BDD14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A12404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939839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E7A2BD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FF0DE3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68937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921FA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7A0FAC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5C2452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8E3588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4C84D2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3455CD0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7066A82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2C30D9F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692793C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E5E17F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AC9EED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FDC89F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AA5BD3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3359DEA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19C03C9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EE100A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8E2454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3B87B8F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0CE9F5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1C473E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89F127A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9949695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446197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F09DD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88566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0A710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04402D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D2DFB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82069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E8C1C6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2F943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79CB10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14074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0C7B7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E2455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1B8A80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B8012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6B55B0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16E630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12DACB0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EACB00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1EAC60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6BAE1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5A73E8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2B9C2D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2192EA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1C485C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1F02200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A821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3B2629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D7D1D9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3E5D2F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DA6F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00F8FB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6AC9EE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5FDFEF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2CFA0B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0F9CBB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0ADDE7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7E01BB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238683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 w:val="continue"/>
            <w:vAlign w:val="center"/>
          </w:tcPr>
          <w:p w14:paraId="7A79F66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3EEC57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A19CCA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ACE0B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4D97256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53AA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B3D270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40E6BA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8444C5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3196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7C6E21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281B01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 w:val="continue"/>
            <w:vAlign w:val="center"/>
          </w:tcPr>
          <w:p w14:paraId="2F14E7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00BE50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35E18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BDC1A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45F00D4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9C7ABE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5E5BA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6F1DA54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7</w:t>
            </w:r>
          </w:p>
        </w:tc>
        <w:tc>
          <w:tcPr>
            <w:tcW w:w="14410" w:type="dxa"/>
            <w:gridSpan w:val="7"/>
            <w:vAlign w:val="center"/>
          </w:tcPr>
          <w:p w14:paraId="5F5BC3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ÇOCUK DÜNYASI</w:t>
            </w:r>
          </w:p>
        </w:tc>
      </w:tr>
      <w:tr w14:paraId="4283C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7C7EFD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EC1DE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E7B73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0FC12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1635DF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7C189E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781AEC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51C09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FA546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566C2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537F359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236F30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11687A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785F9E6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074DF7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50C32F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00D491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8B9B2C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770C315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29CDC78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EFD0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F60869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517A62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 - 25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74EA79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F815D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0DD55E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063681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4037CA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vdeki Şenlik</w:t>
            </w:r>
          </w:p>
        </w:tc>
        <w:tc>
          <w:tcPr>
            <w:tcW w:w="1276" w:type="dxa"/>
            <w:vMerge w:val="restart"/>
            <w:vAlign w:val="center"/>
          </w:tcPr>
          <w:p w14:paraId="44D264C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670995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8B71B7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3A53F9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584F61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8E0DA3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51F78D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36BD7A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B3CEBB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B2AF73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A59B90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F1B9A5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0FD6F0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599FEF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FD7413F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4FEEB67F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13DC113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C8D0DB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A553D0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3129A3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3BB23E8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0160DD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291D1B6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CB0869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B28690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853373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B7B3AC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18B152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FB639E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2CD72AA1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558B3DAD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59C9F1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335060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DA0AC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8157FE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BD933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689AF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B1434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13EBD9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1B7A8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C7F076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04BBF3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4F2FDF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06B3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3120C7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19D29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1558CD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0AD44E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0DDA685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EE174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A4E643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C6832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347891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106A90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63238B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65AD46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4368831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1809E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788016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7AA630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EA697A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14C8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0670503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T.2.3.3. Vurgu, tonlama ve telaffuza dikkat ederek okur.</w:t>
            </w:r>
          </w:p>
          <w:p w14:paraId="2B37F698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T.2.3.4. Şiir okur.</w:t>
            </w:r>
          </w:p>
          <w:p w14:paraId="1CFBE9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7279A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155146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6A15D3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62573C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 w:val="continue"/>
            <w:vAlign w:val="center"/>
          </w:tcPr>
          <w:p w14:paraId="47B743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CA1734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8D1233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A41EC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 w:val="continue"/>
            <w:vAlign w:val="center"/>
          </w:tcPr>
          <w:p w14:paraId="5E12F3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3509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FDCFA3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B78F20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9E966F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FA73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1B5F87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14:paraId="3AE410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14:paraId="5A4F2C8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 w:val="continue"/>
            <w:vAlign w:val="center"/>
          </w:tcPr>
          <w:p w14:paraId="2A6C1E5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0D5E8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9451CA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B68848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</w:tc>
        <w:tc>
          <w:tcPr>
            <w:tcW w:w="1369" w:type="dxa"/>
            <w:vMerge w:val="continue"/>
            <w:vAlign w:val="center"/>
          </w:tcPr>
          <w:p w14:paraId="23B073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61C49FE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708"/>
        <w:gridCol w:w="426"/>
        <w:gridCol w:w="1134"/>
        <w:gridCol w:w="3969"/>
        <w:gridCol w:w="850"/>
        <w:gridCol w:w="1276"/>
        <w:gridCol w:w="1559"/>
        <w:gridCol w:w="3969"/>
        <w:gridCol w:w="1369"/>
      </w:tblGrid>
      <w:tr w14:paraId="014B5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555" w:type="dxa"/>
            <w:gridSpan w:val="3"/>
            <w:vAlign w:val="center"/>
          </w:tcPr>
          <w:p w14:paraId="064F4D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7</w:t>
            </w:r>
          </w:p>
        </w:tc>
        <w:tc>
          <w:tcPr>
            <w:tcW w:w="14126" w:type="dxa"/>
            <w:gridSpan w:val="7"/>
            <w:vAlign w:val="center"/>
          </w:tcPr>
          <w:p w14:paraId="2B6FF65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ÇOCUK DÜNYASI</w:t>
            </w:r>
          </w:p>
        </w:tc>
      </w:tr>
      <w:tr w14:paraId="68C7F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555" w:type="dxa"/>
            <w:gridSpan w:val="3"/>
            <w:vAlign w:val="center"/>
          </w:tcPr>
          <w:p w14:paraId="43AD95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54ED7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CA5A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3969" w:type="dxa"/>
            <w:vMerge w:val="restart"/>
            <w:vAlign w:val="center"/>
          </w:tcPr>
          <w:p w14:paraId="29D17A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445D6F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65593C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C1435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2E4BDC4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2F4E45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2C327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5B1FE3F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708" w:type="dxa"/>
            <w:textDirection w:val="btLr"/>
            <w:vAlign w:val="center"/>
          </w:tcPr>
          <w:p w14:paraId="717A39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79018B5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4B4C395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46408E4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59E30A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0BE274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9F4AA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6A34379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704543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AB1E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6F3FF4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-31.HAFTA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55B6CC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Nisan - 02 Mayıs</w:t>
            </w:r>
          </w:p>
          <w:p w14:paraId="79959F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5 - 09 Mayıs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7C143D9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14:paraId="2F8B0F0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4CCB5F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3969" w:type="dxa"/>
            <w:vAlign w:val="center"/>
          </w:tcPr>
          <w:p w14:paraId="3C6EB6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14:paraId="7E5955A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4438C5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50EF89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14:paraId="1085B5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48121B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priz Bilmece Günü</w:t>
            </w:r>
          </w:p>
          <w:p w14:paraId="18F7A56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u Adil Değil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6F91292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EE5652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165B5C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5FB406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2E2703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3F865D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B67E43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BAAD62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3E6EE5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D52345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5AF5C1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36D319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F13D65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7122D0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F556D22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B488F2A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49A9019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3AFEF8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F85D64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0C7B3F5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6F39874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0D07A21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78E2D4A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103F0C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7F3865B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1A4225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00C6F27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6B50D7A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176D4D3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7387453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2BD36E3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9381A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14:paraId="285FAC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97BC2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</w:tc>
        <w:tc>
          <w:tcPr>
            <w:tcW w:w="1369" w:type="dxa"/>
            <w:vMerge w:val="restart"/>
            <w:vAlign w:val="center"/>
          </w:tcPr>
          <w:p w14:paraId="1BD4D3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EB61A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B1126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1BF56F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1CE92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CE8ED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EFA12D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6E3D2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604228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extDirection w:val="btLr"/>
            <w:vAlign w:val="center"/>
          </w:tcPr>
          <w:p w14:paraId="47AEA5C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textDirection w:val="btLr"/>
            <w:vAlign w:val="center"/>
          </w:tcPr>
          <w:p w14:paraId="1219ED3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ADA2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3969" w:type="dxa"/>
            <w:vAlign w:val="center"/>
          </w:tcPr>
          <w:p w14:paraId="2B46CF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568B41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74FEF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1092BD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686F95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BD687C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02299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A67D2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1BF0A9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7A9E1A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1E6484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114930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3FCB1DA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BBFE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BD61B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extDirection w:val="btLr"/>
            <w:vAlign w:val="center"/>
          </w:tcPr>
          <w:p w14:paraId="1FF1036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textDirection w:val="btLr"/>
            <w:vAlign w:val="center"/>
          </w:tcPr>
          <w:p w14:paraId="7C1B954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3A93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3969" w:type="dxa"/>
            <w:vAlign w:val="center"/>
          </w:tcPr>
          <w:p w14:paraId="674C50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75CAD7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01B8D1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 w:val="continue"/>
            <w:vAlign w:val="center"/>
          </w:tcPr>
          <w:p w14:paraId="2A57D8D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726638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6C453E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4D4CC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42AD41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D1D6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BC9955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extDirection w:val="btLr"/>
            <w:vAlign w:val="center"/>
          </w:tcPr>
          <w:p w14:paraId="5F724DE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textDirection w:val="btLr"/>
            <w:vAlign w:val="center"/>
          </w:tcPr>
          <w:p w14:paraId="3F2416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7196B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3969" w:type="dxa"/>
            <w:vAlign w:val="center"/>
          </w:tcPr>
          <w:p w14:paraId="2EB033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38C36E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 w:val="continue"/>
            <w:vAlign w:val="center"/>
          </w:tcPr>
          <w:p w14:paraId="3C82227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7709F1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695401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6C814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 işlevleri üzerinde durulur.</w:t>
            </w:r>
          </w:p>
        </w:tc>
        <w:tc>
          <w:tcPr>
            <w:tcW w:w="1369" w:type="dxa"/>
            <w:vMerge w:val="continue"/>
            <w:vAlign w:val="center"/>
          </w:tcPr>
          <w:p w14:paraId="44CB7A3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B1104F5">
      <w:pPr>
        <w:rPr>
          <w:rFonts w:ascii="Tahoma" w:hAnsi="Tahoma" w:cs="Tahoma"/>
          <w:color w:val="FF0000"/>
          <w:sz w:val="16"/>
          <w:szCs w:val="16"/>
        </w:rPr>
      </w:pPr>
    </w:p>
    <w:p w14:paraId="56F8309A">
      <w:pPr>
        <w:rPr>
          <w:rFonts w:ascii="Tahoma" w:hAnsi="Tahoma" w:cs="Tahoma"/>
          <w:color w:val="FF0000"/>
          <w:sz w:val="16"/>
          <w:szCs w:val="16"/>
        </w:rPr>
      </w:pPr>
    </w:p>
    <w:p w14:paraId="0A6D58B1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53FAC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1FF042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8</w:t>
            </w:r>
          </w:p>
        </w:tc>
        <w:tc>
          <w:tcPr>
            <w:tcW w:w="14410" w:type="dxa"/>
            <w:gridSpan w:val="7"/>
            <w:vAlign w:val="center"/>
          </w:tcPr>
          <w:p w14:paraId="5F3374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DOĞA VE EVREN</w:t>
            </w:r>
          </w:p>
        </w:tc>
      </w:tr>
      <w:tr w14:paraId="25CCC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574089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1EF9E7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09E765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1A2FF7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D284D9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4E3527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838E8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6A4A22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3926EFD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7E8B3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3C8AFCF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B16978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CC0A23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351BCEF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06E0334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21ADD5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BAA2A3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A21A6F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480F33A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0A3DC3B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107C5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E0AFB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6597AB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- 16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1C6BD1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04FFA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73DC22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274E2D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D2ED81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eşit Çeşit Ayak Var</w:t>
            </w:r>
          </w:p>
        </w:tc>
        <w:tc>
          <w:tcPr>
            <w:tcW w:w="1276" w:type="dxa"/>
            <w:vMerge w:val="restart"/>
            <w:vAlign w:val="center"/>
          </w:tcPr>
          <w:p w14:paraId="0924067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6194B5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36D0ED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9DF491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602C76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3A9678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4F68CF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18A225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B552CB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DA0532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AA2B24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E9DD64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8318FF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06D0FC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304558F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853353A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6B2DC99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569B5F5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21A4D94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C3068B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782EDC5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8C90DD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423D49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3D9F20C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1CBA866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3AC227A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4577370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09863AA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D857E0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5408619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7651F5D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1D70E1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0E8F11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1AE93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14FF6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3B1EE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C2663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7CD2B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505899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6BFB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DBAB24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E5589D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29593E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57275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4D8CC6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CB119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2118F4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557295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27E07C0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A039DD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7CA436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5879B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0E6B577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47067A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5EA84B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796BB5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3413CD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74E4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3A25E4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707393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B2B872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ED44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4C68DD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6E0C27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635C35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636A30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7BDBD6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3BAE22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227835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789940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  <w:p w14:paraId="2A596C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 w:val="continue"/>
            <w:vAlign w:val="center"/>
          </w:tcPr>
          <w:p w14:paraId="43A8D4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EF1AED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8CCD76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57062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038C6C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D1C22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14:paraId="7B6ECD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 w:val="continue"/>
            <w:vAlign w:val="center"/>
          </w:tcPr>
          <w:p w14:paraId="64BCBA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5F46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1022F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BEEEF4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85E73C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8C4B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534774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775B2D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7FF64A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14:paraId="26A476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 w:val="continue"/>
            <w:vAlign w:val="center"/>
          </w:tcPr>
          <w:p w14:paraId="0E5E47D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1F6224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A8EA3B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D2C533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 geçirmeleri ve düzenlemeleri sağlanır.</w:t>
            </w:r>
          </w:p>
        </w:tc>
        <w:tc>
          <w:tcPr>
            <w:tcW w:w="1369" w:type="dxa"/>
            <w:vMerge w:val="continue"/>
            <w:vAlign w:val="center"/>
          </w:tcPr>
          <w:p w14:paraId="2882333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C9A10F9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598AB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2D89E50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8</w:t>
            </w:r>
          </w:p>
        </w:tc>
        <w:tc>
          <w:tcPr>
            <w:tcW w:w="14410" w:type="dxa"/>
            <w:gridSpan w:val="7"/>
            <w:vAlign w:val="center"/>
          </w:tcPr>
          <w:p w14:paraId="1E23AC0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DOĞA VE EVREN</w:t>
            </w:r>
          </w:p>
        </w:tc>
      </w:tr>
      <w:tr w14:paraId="09402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396585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6BF4D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41E43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48210D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71B538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2E613F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3CE3E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A46AA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40685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372C2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7E2BD3E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26DC26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7C7AFC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42AF2E5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5591EA1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9CD70E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97243B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F9D650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0438ABD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0D23F2F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CC40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4652CE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878A3C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- 23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730384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FEACE1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DF1E0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433921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1CB1EA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na Kışı Anlat</w:t>
            </w:r>
          </w:p>
        </w:tc>
        <w:tc>
          <w:tcPr>
            <w:tcW w:w="1276" w:type="dxa"/>
            <w:vMerge w:val="restart"/>
            <w:vAlign w:val="center"/>
          </w:tcPr>
          <w:p w14:paraId="6863193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CCA860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084BCD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F4D7F7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B1EC4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66FDF0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CCB2BF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9626D3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004793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6AB59E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6A580E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64E571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670B46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CC6789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50DEFA8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12AFEAF5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01D5743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4D78F0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C97233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D2DCDF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01435B4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012089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1EDF5E9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7A3DC4B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2EB0F64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55E5478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57F5ED4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109D3BA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B0539B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12853F50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CDA9B55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985D9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6EF04A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37482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7BAC6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536712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42BA0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8C9DD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3422CF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3CBDD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663A3D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790531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6D105E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DC599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7F66CF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2621F8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004D94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3B5856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470950A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B67DB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A6C007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C5A9D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4B4656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646C9C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35B736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50A2BA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0DD8443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548F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AA54D6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297B97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1B301E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5C64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129189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745470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667294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54AE56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14:paraId="3F398B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14:paraId="1DA3B2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2BF6F7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3C811E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 w:val="continue"/>
            <w:vAlign w:val="center"/>
          </w:tcPr>
          <w:p w14:paraId="406A8F9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312AC6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E6BE50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C3CE9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14:paraId="27DF24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3698F7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AC2E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A32D0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A675D6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A7702F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B9DA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2EEE3B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045A3D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14F73C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14:paraId="6BD17B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 w:val="continue"/>
            <w:vAlign w:val="center"/>
          </w:tcPr>
          <w:p w14:paraId="5E7B4D9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B5D6CC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A22177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8EABA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  <w:p w14:paraId="3FF5F0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907CF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14:paraId="1BB285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 w:val="continue"/>
            <w:vAlign w:val="center"/>
          </w:tcPr>
          <w:p w14:paraId="2AC3F60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1E77F5A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14:paraId="53E17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  <w:tblHeader/>
        </w:trPr>
        <w:tc>
          <w:tcPr>
            <w:tcW w:w="1271" w:type="dxa"/>
            <w:gridSpan w:val="3"/>
            <w:vAlign w:val="center"/>
          </w:tcPr>
          <w:p w14:paraId="090D7E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8</w:t>
            </w:r>
          </w:p>
        </w:tc>
        <w:tc>
          <w:tcPr>
            <w:tcW w:w="14410" w:type="dxa"/>
            <w:gridSpan w:val="7"/>
            <w:vAlign w:val="center"/>
          </w:tcPr>
          <w:p w14:paraId="65C865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DOĞA VE EVREN</w:t>
            </w:r>
          </w:p>
        </w:tc>
      </w:tr>
      <w:tr w14:paraId="4E212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271" w:type="dxa"/>
            <w:gridSpan w:val="3"/>
            <w:vAlign w:val="center"/>
          </w:tcPr>
          <w:p w14:paraId="0C78E1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47661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C90A3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14:paraId="73D1819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765622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177487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C779A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4363485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52DB9C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59547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6978FB0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143EE9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6254B5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5FC8D1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 w:val="continue"/>
            <w:vAlign w:val="center"/>
          </w:tcPr>
          <w:p w14:paraId="3627725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25A146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4CE628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CA5BE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6D8D648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64562EF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FE54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921C29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4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F327F0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- 30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F412D6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276AE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E0934B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14:paraId="3238E0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B10E2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nicik Bir Kutucuk: Tohum</w:t>
            </w:r>
          </w:p>
        </w:tc>
        <w:tc>
          <w:tcPr>
            <w:tcW w:w="1276" w:type="dxa"/>
            <w:vMerge w:val="restart"/>
            <w:vAlign w:val="center"/>
          </w:tcPr>
          <w:p w14:paraId="61D51B2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77EACB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1B589C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C737D3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596C23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3A512F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ED571E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D7FCBD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ABCBD6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5BB8D6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72DB3D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F58205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2DD3AB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C215BA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6C6478C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3FB3A7F1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6A3E997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7E92976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58C6A86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8373F9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5A8EC12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195758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DC9720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4428A87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6D4F92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368733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2919CBF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5DB2B6A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2C15B1B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574F3775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50F6104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A09A4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2EF113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18A28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C3724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4A84CD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3DB6D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40116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8D6B4D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1DC22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A9F253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664299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B9D5C6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EFAD1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14:paraId="2BD14A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1733C5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83B1E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4F0F20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125BA0F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03B9D8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A17A79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8858B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263520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5F2735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7E43EA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0E84F54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F128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D99E79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4571FF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D722DD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551B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14:paraId="2C1920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14:paraId="5AF362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14:paraId="46108C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14:paraId="03DF96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14:paraId="33A1B1D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14:paraId="5D3076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14:paraId="274952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14:paraId="42ED4C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14:paraId="248DC6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14:paraId="6E10B7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 w:val="continue"/>
            <w:vAlign w:val="center"/>
          </w:tcPr>
          <w:p w14:paraId="1260AF4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2319EF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4AD72C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D1A1E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1E0A600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1A762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413E53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A4D6D8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76FF29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BA72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14:paraId="67BB3B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14D57A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14:paraId="5CDAA7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14:paraId="4B5B90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 w:val="continue"/>
            <w:vAlign w:val="center"/>
          </w:tcPr>
          <w:p w14:paraId="12C0F0F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EE8996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C52F4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56DDB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429CF5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27A430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708"/>
        <w:gridCol w:w="426"/>
        <w:gridCol w:w="1134"/>
        <w:gridCol w:w="3969"/>
        <w:gridCol w:w="850"/>
        <w:gridCol w:w="1276"/>
        <w:gridCol w:w="1559"/>
        <w:gridCol w:w="3969"/>
        <w:gridCol w:w="1369"/>
      </w:tblGrid>
      <w:tr w14:paraId="555A2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555" w:type="dxa"/>
            <w:gridSpan w:val="3"/>
            <w:vAlign w:val="center"/>
          </w:tcPr>
          <w:p w14:paraId="28D28C1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8</w:t>
            </w:r>
          </w:p>
        </w:tc>
        <w:tc>
          <w:tcPr>
            <w:tcW w:w="14126" w:type="dxa"/>
            <w:gridSpan w:val="7"/>
            <w:vAlign w:val="center"/>
          </w:tcPr>
          <w:p w14:paraId="305559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DOĞA VE EVREN</w:t>
            </w:r>
          </w:p>
        </w:tc>
      </w:tr>
      <w:tr w14:paraId="21BC4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555" w:type="dxa"/>
            <w:gridSpan w:val="3"/>
            <w:vAlign w:val="center"/>
          </w:tcPr>
          <w:p w14:paraId="7DEE9C1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5E68A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850A5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3969" w:type="dxa"/>
            <w:vMerge w:val="restart"/>
            <w:vAlign w:val="center"/>
          </w:tcPr>
          <w:p w14:paraId="08F3FE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377A4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14:paraId="6FFA5C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2A9A0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14:paraId="706C45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14:paraId="04ADFC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14:paraId="2E06C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textDirection w:val="btLr"/>
            <w:vAlign w:val="center"/>
          </w:tcPr>
          <w:p w14:paraId="4E732AF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708" w:type="dxa"/>
            <w:textDirection w:val="btLr"/>
            <w:vAlign w:val="center"/>
          </w:tcPr>
          <w:p w14:paraId="3343864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4082BE5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 w:val="continue"/>
            <w:vAlign w:val="center"/>
          </w:tcPr>
          <w:p w14:paraId="72CBD4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1098EA9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56C8E1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0936C5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2AFD54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vAlign w:val="center"/>
          </w:tcPr>
          <w:p w14:paraId="5E956A1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2514E7A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BC74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403F97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-36.HAFTA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ADBDB1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2 - 06 Haziran</w:t>
            </w:r>
          </w:p>
          <w:p w14:paraId="37860C2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 - 13 Haziran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2C8DA17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507835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EB80F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3969" w:type="dxa"/>
            <w:vAlign w:val="center"/>
          </w:tcPr>
          <w:p w14:paraId="662EA0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14:paraId="25D732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14:paraId="4BB9BC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F8A366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den Geri Dönüştürrmeliyim?</w:t>
            </w:r>
          </w:p>
          <w:p w14:paraId="64564A3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Fidan (Serbest Okuma)</w:t>
            </w:r>
          </w:p>
        </w:tc>
        <w:tc>
          <w:tcPr>
            <w:tcW w:w="1276" w:type="dxa"/>
            <w:vMerge w:val="restart"/>
            <w:vAlign w:val="center"/>
          </w:tcPr>
          <w:p w14:paraId="5D6AD5C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699434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0B62BB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7B9000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F42C48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F79C9B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E3CD33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E80AFD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9E78FE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389140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CD1E20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AD8003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B8C9B7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C33FBA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149A842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4"/>
                <w:szCs w:val="14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 xml:space="preserve"> Yazılı Kaynaklar</w:t>
            </w:r>
          </w:p>
          <w:p w14:paraId="51C8B21C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</w:pPr>
            <w:r>
              <w:rPr>
                <w:rFonts w:ascii="Tahoma" w:hAnsi="Tahoma" w:eastAsia="Times New Roman" w:cs="Tahoma"/>
                <w:sz w:val="14"/>
                <w:szCs w:val="14"/>
                <w:lang w:eastAsia="tr-TR"/>
              </w:rPr>
              <w:t>1. Türkçe Ders Kitabımız</w:t>
            </w:r>
          </w:p>
          <w:p w14:paraId="1B65B69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14:paraId="281B61B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D80FB5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837A34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14:paraId="297FD71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86BC10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14:paraId="48D93FC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14:paraId="5170700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14:paraId="6186F2B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14:paraId="11195FF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14:paraId="1582931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14:paraId="4D52B55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14:paraId="7902F94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14:paraId="02232278">
            <w:pPr>
              <w:spacing w:after="0" w:line="259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14:paraId="18EE164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00D8B2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14:paraId="1442D9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14:paraId="63A914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14:paraId="68950D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92AFC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127FA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14:paraId="35CB7A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A330F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3EB17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D03F47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164AE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6E6072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extDirection w:val="btLr"/>
            <w:vAlign w:val="center"/>
          </w:tcPr>
          <w:p w14:paraId="21AD8CE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textDirection w:val="btLr"/>
            <w:vAlign w:val="center"/>
          </w:tcPr>
          <w:p w14:paraId="1A027D8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96DC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3969" w:type="dxa"/>
            <w:vAlign w:val="center"/>
          </w:tcPr>
          <w:p w14:paraId="72A4F4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14:paraId="3D4FBA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14:paraId="36BF41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14:paraId="625175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 w:val="continue"/>
            <w:vAlign w:val="center"/>
          </w:tcPr>
          <w:p w14:paraId="6A1EE6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E8CB61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7331E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F2A9A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14:paraId="6072E0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 yapmaları sağlanır.</w:t>
            </w:r>
          </w:p>
          <w:p w14:paraId="3228C6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 teşvik edilir.</w:t>
            </w:r>
          </w:p>
          <w:p w14:paraId="6160F0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14:paraId="5EE654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 w:val="continue"/>
            <w:vAlign w:val="center"/>
          </w:tcPr>
          <w:p w14:paraId="45317B1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D362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18D470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extDirection w:val="btLr"/>
            <w:vAlign w:val="center"/>
          </w:tcPr>
          <w:p w14:paraId="33EB37E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textDirection w:val="btLr"/>
            <w:vAlign w:val="center"/>
          </w:tcPr>
          <w:p w14:paraId="61CB862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E5A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3969" w:type="dxa"/>
            <w:vAlign w:val="center"/>
          </w:tcPr>
          <w:p w14:paraId="20339E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 w:val="continue"/>
            <w:vAlign w:val="center"/>
          </w:tcPr>
          <w:p w14:paraId="7753A90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F8945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047502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ADA55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6506B40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F616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21FFF6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extDirection w:val="btLr"/>
            <w:vAlign w:val="center"/>
          </w:tcPr>
          <w:p w14:paraId="1096CBE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textDirection w:val="btLr"/>
            <w:vAlign w:val="center"/>
          </w:tcPr>
          <w:p w14:paraId="0419CF9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3E7A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3969" w:type="dxa"/>
            <w:vAlign w:val="center"/>
          </w:tcPr>
          <w:p w14:paraId="10E796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14:paraId="1F77FB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 w:val="continue"/>
            <w:vAlign w:val="center"/>
          </w:tcPr>
          <w:p w14:paraId="58E929B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03F1B1A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A388C7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6725B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continue"/>
            <w:vAlign w:val="center"/>
          </w:tcPr>
          <w:p w14:paraId="3C395AE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761D7DC">
      <w:pPr>
        <w:rPr>
          <w:rFonts w:ascii="Tahoma" w:hAnsi="Tahoma" w:cs="Tahoma"/>
          <w:sz w:val="18"/>
          <w:szCs w:val="18"/>
        </w:rPr>
      </w:pPr>
    </w:p>
    <w:tbl>
      <w:tblPr>
        <w:tblStyle w:val="7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4288"/>
      </w:tblGrid>
      <w:tr w14:paraId="263BB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C0CDC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7.HAFTA</w:t>
            </w:r>
          </w:p>
        </w:tc>
        <w:tc>
          <w:tcPr>
            <w:tcW w:w="426" w:type="dxa"/>
            <w:textDirection w:val="btLr"/>
            <w:vAlign w:val="center"/>
          </w:tcPr>
          <w:p w14:paraId="0AA23F1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- 20 Haziran</w:t>
            </w:r>
          </w:p>
        </w:tc>
        <w:tc>
          <w:tcPr>
            <w:tcW w:w="425" w:type="dxa"/>
            <w:textDirection w:val="btLr"/>
            <w:vAlign w:val="center"/>
          </w:tcPr>
          <w:p w14:paraId="0D5BA80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4288" w:type="dxa"/>
            <w:vAlign w:val="center"/>
          </w:tcPr>
          <w:p w14:paraId="104AF23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IL SONU FAALİYET HAFTASI</w:t>
            </w:r>
          </w:p>
        </w:tc>
      </w:tr>
    </w:tbl>
    <w:p w14:paraId="75FE9C47">
      <w:pPr>
        <w:jc w:val="center"/>
        <w:rPr>
          <w:rFonts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733587F">
      <w:pPr>
        <w:rPr>
          <w:rFonts w:hint="default" w:ascii="Times New Roman" w:hAnsi="Times New Roman" w:cs="Times New Roman"/>
          <w:sz w:val="24"/>
          <w:szCs w:val="24"/>
          <w:lang w:val="tr-TR"/>
        </w:rPr>
      </w:pPr>
      <w:r>
        <w:rPr>
          <w:rFonts w:hint="default" w:ascii="Times New Roman" w:hAnsi="Times New Roman" w:cs="Times New Roman"/>
          <w:sz w:val="24"/>
          <w:szCs w:val="24"/>
          <w:lang w:val="tr-TR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tr-TR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hint="default" w:ascii="Times New Roman" w:hAnsi="Times New Roman" w:cs="Times New Roman"/>
          <w:sz w:val="24"/>
          <w:szCs w:val="24"/>
          <w:lang w:val="tr-TR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tr-TR"/>
        </w:rPr>
        <w:t>...........................</w:t>
      </w:r>
    </w:p>
    <w:p w14:paraId="57D6B2A3">
      <w:pPr>
        <w:rPr>
          <w:rFonts w:ascii="Times New Roman" w:hAnsi="Times New Roman" w:cs="Times New Roman"/>
          <w:sz w:val="24"/>
          <w:szCs w:val="24"/>
        </w:rPr>
      </w:pPr>
    </w:p>
    <w:p w14:paraId="62900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A SINIF ÖĞRT.                                      1-B SINIF ÖĞRT.                                  1-C SINIF ÖĞRT.                                                 1-D SINIF ÖĞRT.</w:t>
      </w:r>
    </w:p>
    <w:p w14:paraId="49921B91">
      <w:pPr>
        <w:rPr>
          <w:rFonts w:ascii="Times New Roman" w:hAnsi="Times New Roman" w:cs="Times New Roman"/>
          <w:sz w:val="24"/>
          <w:szCs w:val="24"/>
        </w:rPr>
      </w:pPr>
    </w:p>
    <w:p w14:paraId="05385309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D62D13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p w14:paraId="1F8C2392">
      <w:pPr>
        <w:tabs>
          <w:tab w:val="left" w:pos="6255"/>
        </w:tabs>
        <w:rPr>
          <w:rFonts w:hint="default"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tr-TR"/>
        </w:rPr>
        <w:t>..............................</w:t>
      </w:r>
    </w:p>
    <w:p w14:paraId="5E3D6091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KUL MÜDÜRÜ</w:t>
      </w:r>
    </w:p>
    <w:p w14:paraId="39A952A1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3B4B3398">
      <w:bookmarkStart w:id="2" w:name="_GoBack"/>
      <w:bookmarkEnd w:id="2"/>
    </w:p>
    <w:sectPr>
      <w:headerReference r:id="rId6" w:type="default"/>
      <w:pgSz w:w="16838" w:h="11906" w:orient="landscape"/>
      <w:pgMar w:top="567" w:right="567" w:bottom="567" w:left="567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2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5735" w:type="dxa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60"/>
      <w:gridCol w:w="4677"/>
      <w:gridCol w:w="5387"/>
      <w:gridCol w:w="4111"/>
    </w:tblGrid>
    <w:tr w14:paraId="65D6D8CA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24" w:hRule="atLeast"/>
      </w:trPr>
      <w:tc>
        <w:tcPr>
          <w:tcW w:w="1560" w:type="dxa"/>
          <w:vAlign w:val="center"/>
        </w:tcPr>
        <w:p w14:paraId="0B6E03C1">
          <w:pPr>
            <w:pStyle w:val="6"/>
            <w:jc w:val="center"/>
          </w:pPr>
          <w:r>
            <w:rPr>
              <w:rFonts w:ascii="Tahoma" w:hAnsi="Tahoma" w:cs="Tahoma"/>
              <w:lang w:eastAsia="tr-TR"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022990372" name="Resim 1022990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2990372" name="Resim 10229903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7" w:type="dxa"/>
          <w:vAlign w:val="center"/>
        </w:tcPr>
        <w:p w14:paraId="1692B1B9">
          <w:pPr>
            <w:pStyle w:val="6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………………… İLKOKULU</w:t>
          </w:r>
        </w:p>
        <w:p w14:paraId="14B8B8F0">
          <w:pPr>
            <w:pStyle w:val="6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14:paraId="0D9B818B">
          <w:pPr>
            <w:pStyle w:val="6"/>
          </w:pPr>
          <w:r>
            <w:rPr>
              <w:rFonts w:ascii="Tahoma" w:hAnsi="Tahoma" w:cs="Tahoma"/>
            </w:rPr>
            <w:t>Öğretmeni: ……………………….</w:t>
          </w:r>
        </w:p>
      </w:tc>
      <w:tc>
        <w:tcPr>
          <w:tcW w:w="5387" w:type="dxa"/>
          <w:vAlign w:val="center"/>
        </w:tcPr>
        <w:p w14:paraId="21C5675F">
          <w:pPr>
            <w:pStyle w:val="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024 - 2025 EĞİTİM - ÖĞRETİM YILI</w:t>
          </w:r>
        </w:p>
        <w:p w14:paraId="2D1B71FE">
          <w:pPr>
            <w:pStyle w:val="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 DERSİ</w:t>
          </w:r>
        </w:p>
        <w:p w14:paraId="10F0E5E2">
          <w:pPr>
            <w:spacing w:after="0" w:line="240" w:lineRule="auto"/>
            <w:jc w:val="center"/>
          </w:pPr>
          <w:r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04AFC2F5">
          <w:pPr>
            <w:pStyle w:val="6"/>
            <w:jc w:val="center"/>
          </w:pPr>
          <w:r>
            <w:t>Ders Kitabı Yayınevi: İlke Yayınları</w:t>
          </w:r>
        </w:p>
      </w:tc>
    </w:tr>
  </w:tbl>
  <w:p w14:paraId="7E47A887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5735" w:type="dxa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60"/>
      <w:gridCol w:w="4677"/>
      <w:gridCol w:w="5387"/>
      <w:gridCol w:w="4111"/>
    </w:tblGrid>
    <w:tr w14:paraId="39A952B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24" w:hRule="atLeast"/>
      </w:trPr>
      <w:tc>
        <w:tcPr>
          <w:tcW w:w="1560" w:type="dxa"/>
          <w:vAlign w:val="center"/>
        </w:tcPr>
        <w:p w14:paraId="39A952A8">
          <w:pPr>
            <w:pStyle w:val="6"/>
            <w:jc w:val="center"/>
          </w:pPr>
          <w:r>
            <w:rPr>
              <w:rFonts w:ascii="Tahoma" w:hAnsi="Tahoma" w:cs="Tahoma"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7" w:type="dxa"/>
          <w:vAlign w:val="center"/>
        </w:tcPr>
        <w:p w14:paraId="39A952A9">
          <w:pPr>
            <w:pStyle w:val="6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>
            <w:rPr>
              <w:rFonts w:hint="default" w:ascii="Tahoma" w:hAnsi="Tahoma" w:cs="Tahoma"/>
              <w:lang w:val="tr-TR"/>
            </w:rPr>
            <w:t>............</w:t>
          </w:r>
          <w:r>
            <w:rPr>
              <w:rFonts w:ascii="Tahoma" w:hAnsi="Tahoma" w:cs="Tahoma"/>
            </w:rPr>
            <w:t xml:space="preserve"> İLKOKULU</w:t>
          </w:r>
        </w:p>
        <w:p w14:paraId="20B877E9">
          <w:pPr>
            <w:pStyle w:val="6"/>
            <w:rPr>
              <w:rFonts w:ascii="Tahoma" w:hAnsi="Tahoma" w:cs="Tahoma"/>
            </w:rPr>
          </w:pPr>
        </w:p>
        <w:p w14:paraId="39A952AB">
          <w:pPr>
            <w:pStyle w:val="6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: 2</w:t>
          </w:r>
        </w:p>
      </w:tc>
      <w:tc>
        <w:tcPr>
          <w:tcW w:w="5387" w:type="dxa"/>
          <w:vAlign w:val="center"/>
        </w:tcPr>
        <w:p w14:paraId="39A952AC">
          <w:pPr>
            <w:pStyle w:val="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024-2025 EĞİTİM- ÖĞRETİM YILI</w:t>
          </w:r>
        </w:p>
        <w:p w14:paraId="39A952AD">
          <w:pPr>
            <w:pStyle w:val="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 DERSİ</w:t>
          </w:r>
        </w:p>
        <w:p w14:paraId="39A952AE">
          <w:pPr>
            <w:spacing w:after="0" w:line="240" w:lineRule="auto"/>
            <w:jc w:val="center"/>
          </w:pPr>
          <w:r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39A952AF">
          <w:pPr>
            <w:pStyle w:val="6"/>
            <w:jc w:val="center"/>
          </w:pPr>
          <w:r>
            <w:t>Ders Kitabı Yayınevi: İlke Yayınları</w:t>
          </w:r>
        </w:p>
      </w:tc>
    </w:tr>
  </w:tbl>
  <w:p w14:paraId="39A952B1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FE"/>
    <w:rsid w:val="00000C81"/>
    <w:rsid w:val="00005809"/>
    <w:rsid w:val="00013735"/>
    <w:rsid w:val="0001406E"/>
    <w:rsid w:val="00014785"/>
    <w:rsid w:val="000261D7"/>
    <w:rsid w:val="000344D9"/>
    <w:rsid w:val="00036337"/>
    <w:rsid w:val="00040372"/>
    <w:rsid w:val="00070B45"/>
    <w:rsid w:val="00072BAA"/>
    <w:rsid w:val="000743BB"/>
    <w:rsid w:val="000A442E"/>
    <w:rsid w:val="000A70B0"/>
    <w:rsid w:val="000B3C6A"/>
    <w:rsid w:val="000C11F3"/>
    <w:rsid w:val="000D3D0C"/>
    <w:rsid w:val="000D545F"/>
    <w:rsid w:val="000E2118"/>
    <w:rsid w:val="00111DDC"/>
    <w:rsid w:val="0012084A"/>
    <w:rsid w:val="0012310C"/>
    <w:rsid w:val="001329FE"/>
    <w:rsid w:val="00152113"/>
    <w:rsid w:val="001555BD"/>
    <w:rsid w:val="00163FEB"/>
    <w:rsid w:val="0017048F"/>
    <w:rsid w:val="001763CF"/>
    <w:rsid w:val="00181398"/>
    <w:rsid w:val="0018570F"/>
    <w:rsid w:val="001863C0"/>
    <w:rsid w:val="0019235E"/>
    <w:rsid w:val="001B65EC"/>
    <w:rsid w:val="001C19EC"/>
    <w:rsid w:val="001D1981"/>
    <w:rsid w:val="001D389C"/>
    <w:rsid w:val="001D7B28"/>
    <w:rsid w:val="001E386A"/>
    <w:rsid w:val="001E7BE7"/>
    <w:rsid w:val="001F4328"/>
    <w:rsid w:val="001F4997"/>
    <w:rsid w:val="002001A3"/>
    <w:rsid w:val="00222EF7"/>
    <w:rsid w:val="002368ED"/>
    <w:rsid w:val="002405C5"/>
    <w:rsid w:val="002469A3"/>
    <w:rsid w:val="00263EFC"/>
    <w:rsid w:val="00273215"/>
    <w:rsid w:val="0029404D"/>
    <w:rsid w:val="0029734F"/>
    <w:rsid w:val="002A05A3"/>
    <w:rsid w:val="002A2387"/>
    <w:rsid w:val="002A5F2C"/>
    <w:rsid w:val="002A7747"/>
    <w:rsid w:val="002D0F7B"/>
    <w:rsid w:val="002D5438"/>
    <w:rsid w:val="002D54D7"/>
    <w:rsid w:val="002D65B2"/>
    <w:rsid w:val="002D74AC"/>
    <w:rsid w:val="002D7881"/>
    <w:rsid w:val="002E7BCE"/>
    <w:rsid w:val="002F16A8"/>
    <w:rsid w:val="002F2285"/>
    <w:rsid w:val="002F38EE"/>
    <w:rsid w:val="00305A71"/>
    <w:rsid w:val="003136B8"/>
    <w:rsid w:val="0031468D"/>
    <w:rsid w:val="00321D60"/>
    <w:rsid w:val="00325560"/>
    <w:rsid w:val="003259B5"/>
    <w:rsid w:val="003279A7"/>
    <w:rsid w:val="00327B7F"/>
    <w:rsid w:val="00336174"/>
    <w:rsid w:val="0034440D"/>
    <w:rsid w:val="003453DB"/>
    <w:rsid w:val="00351A35"/>
    <w:rsid w:val="00357A4D"/>
    <w:rsid w:val="00371F5A"/>
    <w:rsid w:val="0038612D"/>
    <w:rsid w:val="003943CD"/>
    <w:rsid w:val="003A0612"/>
    <w:rsid w:val="003A1391"/>
    <w:rsid w:val="003A1521"/>
    <w:rsid w:val="003A2616"/>
    <w:rsid w:val="003A5017"/>
    <w:rsid w:val="003C3B22"/>
    <w:rsid w:val="003C6B17"/>
    <w:rsid w:val="003D04B0"/>
    <w:rsid w:val="003E4763"/>
    <w:rsid w:val="003E55FE"/>
    <w:rsid w:val="003F054C"/>
    <w:rsid w:val="003F5DB7"/>
    <w:rsid w:val="00406695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1E11"/>
    <w:rsid w:val="004C0304"/>
    <w:rsid w:val="004C72F8"/>
    <w:rsid w:val="004C7CEB"/>
    <w:rsid w:val="004C7EDA"/>
    <w:rsid w:val="004D558F"/>
    <w:rsid w:val="004F7E61"/>
    <w:rsid w:val="00503A11"/>
    <w:rsid w:val="00534B32"/>
    <w:rsid w:val="005517F3"/>
    <w:rsid w:val="00552CEF"/>
    <w:rsid w:val="00583F68"/>
    <w:rsid w:val="00584980"/>
    <w:rsid w:val="00587564"/>
    <w:rsid w:val="005875D8"/>
    <w:rsid w:val="00592C32"/>
    <w:rsid w:val="005A5283"/>
    <w:rsid w:val="005A5B3F"/>
    <w:rsid w:val="005A5C1D"/>
    <w:rsid w:val="005B0CC9"/>
    <w:rsid w:val="005B2868"/>
    <w:rsid w:val="005B399A"/>
    <w:rsid w:val="005B4616"/>
    <w:rsid w:val="005D5DEB"/>
    <w:rsid w:val="005E064A"/>
    <w:rsid w:val="005E1E99"/>
    <w:rsid w:val="005E2635"/>
    <w:rsid w:val="00600A59"/>
    <w:rsid w:val="00600AF5"/>
    <w:rsid w:val="006036B1"/>
    <w:rsid w:val="00621AA0"/>
    <w:rsid w:val="00635EDF"/>
    <w:rsid w:val="00640F6F"/>
    <w:rsid w:val="006428D2"/>
    <w:rsid w:val="00642FB6"/>
    <w:rsid w:val="006468B5"/>
    <w:rsid w:val="00664174"/>
    <w:rsid w:val="006645F0"/>
    <w:rsid w:val="006717E4"/>
    <w:rsid w:val="00675271"/>
    <w:rsid w:val="00682EB8"/>
    <w:rsid w:val="006871CD"/>
    <w:rsid w:val="00687A97"/>
    <w:rsid w:val="00690BE1"/>
    <w:rsid w:val="0069330C"/>
    <w:rsid w:val="006A17C7"/>
    <w:rsid w:val="006B63C0"/>
    <w:rsid w:val="006C11DB"/>
    <w:rsid w:val="006E0838"/>
    <w:rsid w:val="006E6BD1"/>
    <w:rsid w:val="00731EF1"/>
    <w:rsid w:val="007559D6"/>
    <w:rsid w:val="00760F89"/>
    <w:rsid w:val="0076430A"/>
    <w:rsid w:val="007670A2"/>
    <w:rsid w:val="00776B05"/>
    <w:rsid w:val="00783A5D"/>
    <w:rsid w:val="00791FAB"/>
    <w:rsid w:val="007A38A7"/>
    <w:rsid w:val="007A40FE"/>
    <w:rsid w:val="007A5672"/>
    <w:rsid w:val="007B18A3"/>
    <w:rsid w:val="007D0601"/>
    <w:rsid w:val="007E4D7B"/>
    <w:rsid w:val="007E7D9A"/>
    <w:rsid w:val="007F351F"/>
    <w:rsid w:val="007F4C85"/>
    <w:rsid w:val="007F6F19"/>
    <w:rsid w:val="0081078D"/>
    <w:rsid w:val="0082184B"/>
    <w:rsid w:val="00821C15"/>
    <w:rsid w:val="00850D18"/>
    <w:rsid w:val="0085614D"/>
    <w:rsid w:val="008615B2"/>
    <w:rsid w:val="008646DF"/>
    <w:rsid w:val="0086635A"/>
    <w:rsid w:val="0087052F"/>
    <w:rsid w:val="00874DD6"/>
    <w:rsid w:val="0087684A"/>
    <w:rsid w:val="00880AEA"/>
    <w:rsid w:val="008A3B8A"/>
    <w:rsid w:val="008A66E4"/>
    <w:rsid w:val="008B3492"/>
    <w:rsid w:val="008C09AC"/>
    <w:rsid w:val="008C1569"/>
    <w:rsid w:val="008C1F7B"/>
    <w:rsid w:val="008C7CBF"/>
    <w:rsid w:val="008D4440"/>
    <w:rsid w:val="008D4D79"/>
    <w:rsid w:val="008D5EF7"/>
    <w:rsid w:val="008D6E89"/>
    <w:rsid w:val="008F181F"/>
    <w:rsid w:val="008F1EC9"/>
    <w:rsid w:val="008F62BA"/>
    <w:rsid w:val="00930E90"/>
    <w:rsid w:val="00931AEC"/>
    <w:rsid w:val="009576FE"/>
    <w:rsid w:val="009600A2"/>
    <w:rsid w:val="00961C30"/>
    <w:rsid w:val="009668A7"/>
    <w:rsid w:val="009726DA"/>
    <w:rsid w:val="00976ADC"/>
    <w:rsid w:val="00985228"/>
    <w:rsid w:val="0099294A"/>
    <w:rsid w:val="009A043C"/>
    <w:rsid w:val="009A1D70"/>
    <w:rsid w:val="009A3E35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21AC2"/>
    <w:rsid w:val="00A25361"/>
    <w:rsid w:val="00A358A4"/>
    <w:rsid w:val="00A41844"/>
    <w:rsid w:val="00A52FDA"/>
    <w:rsid w:val="00A55CE5"/>
    <w:rsid w:val="00A647BB"/>
    <w:rsid w:val="00A6547C"/>
    <w:rsid w:val="00A66CA0"/>
    <w:rsid w:val="00A812F3"/>
    <w:rsid w:val="00A83BDE"/>
    <w:rsid w:val="00A91DD5"/>
    <w:rsid w:val="00A9532A"/>
    <w:rsid w:val="00AA0F4F"/>
    <w:rsid w:val="00AA16BE"/>
    <w:rsid w:val="00AA4ED3"/>
    <w:rsid w:val="00AB0BE1"/>
    <w:rsid w:val="00AD7856"/>
    <w:rsid w:val="00AE45F1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24E09"/>
    <w:rsid w:val="00B35B31"/>
    <w:rsid w:val="00B40D7B"/>
    <w:rsid w:val="00B608F5"/>
    <w:rsid w:val="00B62E02"/>
    <w:rsid w:val="00B736AB"/>
    <w:rsid w:val="00B7799C"/>
    <w:rsid w:val="00B809BA"/>
    <w:rsid w:val="00BA0CCD"/>
    <w:rsid w:val="00BA3C81"/>
    <w:rsid w:val="00BB25EC"/>
    <w:rsid w:val="00BB6B2F"/>
    <w:rsid w:val="00BC0182"/>
    <w:rsid w:val="00BC2B6E"/>
    <w:rsid w:val="00BC4BEC"/>
    <w:rsid w:val="00BC76C0"/>
    <w:rsid w:val="00BC7E38"/>
    <w:rsid w:val="00BD213E"/>
    <w:rsid w:val="00BD5E80"/>
    <w:rsid w:val="00BE6AD3"/>
    <w:rsid w:val="00BF029E"/>
    <w:rsid w:val="00C041C7"/>
    <w:rsid w:val="00C15EF1"/>
    <w:rsid w:val="00C5110B"/>
    <w:rsid w:val="00C53008"/>
    <w:rsid w:val="00C54DAD"/>
    <w:rsid w:val="00C942BF"/>
    <w:rsid w:val="00C94AEA"/>
    <w:rsid w:val="00CB0E68"/>
    <w:rsid w:val="00CB1268"/>
    <w:rsid w:val="00CD1B86"/>
    <w:rsid w:val="00CD4A1D"/>
    <w:rsid w:val="00CE261A"/>
    <w:rsid w:val="00CE54C6"/>
    <w:rsid w:val="00D03D8E"/>
    <w:rsid w:val="00D058D5"/>
    <w:rsid w:val="00D17A2B"/>
    <w:rsid w:val="00D23D15"/>
    <w:rsid w:val="00D24994"/>
    <w:rsid w:val="00D34099"/>
    <w:rsid w:val="00D438A5"/>
    <w:rsid w:val="00D52FD8"/>
    <w:rsid w:val="00D624C2"/>
    <w:rsid w:val="00D63E83"/>
    <w:rsid w:val="00D643B2"/>
    <w:rsid w:val="00D7114F"/>
    <w:rsid w:val="00D75619"/>
    <w:rsid w:val="00D93575"/>
    <w:rsid w:val="00D96369"/>
    <w:rsid w:val="00DB2199"/>
    <w:rsid w:val="00DB76FD"/>
    <w:rsid w:val="00DC18D2"/>
    <w:rsid w:val="00DC3DAC"/>
    <w:rsid w:val="00DC7DD7"/>
    <w:rsid w:val="00DD42C3"/>
    <w:rsid w:val="00DF6139"/>
    <w:rsid w:val="00E02DC5"/>
    <w:rsid w:val="00E10DDD"/>
    <w:rsid w:val="00E133E2"/>
    <w:rsid w:val="00E2256F"/>
    <w:rsid w:val="00E25450"/>
    <w:rsid w:val="00E53330"/>
    <w:rsid w:val="00E53C2C"/>
    <w:rsid w:val="00E575C7"/>
    <w:rsid w:val="00E60E3D"/>
    <w:rsid w:val="00E619F2"/>
    <w:rsid w:val="00E74EA7"/>
    <w:rsid w:val="00E77524"/>
    <w:rsid w:val="00EB194D"/>
    <w:rsid w:val="00EB4074"/>
    <w:rsid w:val="00EB433F"/>
    <w:rsid w:val="00EC4D65"/>
    <w:rsid w:val="00ED3559"/>
    <w:rsid w:val="00EE20C9"/>
    <w:rsid w:val="00EF5A74"/>
    <w:rsid w:val="00EF66DD"/>
    <w:rsid w:val="00F07A21"/>
    <w:rsid w:val="00F13143"/>
    <w:rsid w:val="00F167B9"/>
    <w:rsid w:val="00F43A91"/>
    <w:rsid w:val="00F50698"/>
    <w:rsid w:val="00F634FB"/>
    <w:rsid w:val="00F7007D"/>
    <w:rsid w:val="00F7459A"/>
    <w:rsid w:val="00F92B73"/>
    <w:rsid w:val="00F96FEA"/>
    <w:rsid w:val="00FA2F84"/>
    <w:rsid w:val="00FB6592"/>
    <w:rsid w:val="00FC2C94"/>
    <w:rsid w:val="00FD0386"/>
    <w:rsid w:val="00FD205B"/>
    <w:rsid w:val="00FE0835"/>
    <w:rsid w:val="00FE637D"/>
    <w:rsid w:val="5750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Üstbilgi Char"/>
    <w:basedOn w:val="2"/>
    <w:link w:val="6"/>
    <w:uiPriority w:val="99"/>
  </w:style>
  <w:style w:type="character" w:customStyle="1" w:styleId="9">
    <w:name w:val="Altbilgi Char"/>
    <w:basedOn w:val="2"/>
    <w:link w:val="5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on Metni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CD43-8796-4790-81D3-6955D51E9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5</Pages>
  <Words>11511</Words>
  <Characters>65614</Characters>
  <Lines>546</Lines>
  <Paragraphs>153</Paragraphs>
  <TotalTime>2</TotalTime>
  <ScaleCrop>false</ScaleCrop>
  <LinksUpToDate>false</LinksUpToDate>
  <CharactersWithSpaces>7697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öğretmen evrak</cp:category>
  <dcterms:created xsi:type="dcterms:W3CDTF">2024-09-06T18:01:00Z</dcterms:created>
  <dc:creator>pc</dc:creator>
  <dc:description>Öğretmen Evrak</dc:description>
  <cp:keywords>Öğretmen Evrak</cp:keywords>
  <cp:lastModifiedBy>WPS_1728205893</cp:lastModifiedBy>
  <cp:lastPrinted>2024-09-06T17:58:00Z</cp:lastPrinted>
  <dcterms:modified xsi:type="dcterms:W3CDTF">2025-01-15T18:18:23Z</dcterms:modified>
  <dc:subject>Öğretmen Evrak</dc:subject>
  <dc:title>Öğretmen Evrak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2749E7775584A3FA36BF4D80FB3FEA1_12</vt:lpwstr>
  </property>
</Properties>
</file>